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615D" w14:textId="7712B65C" w:rsidR="000E1F2F" w:rsidRPr="000E1F2F" w:rsidRDefault="00752346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cstheme="minorHAnsi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344FD98" wp14:editId="3721C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9775" cy="1721485"/>
            <wp:effectExtent l="0" t="0" r="9525" b="0"/>
            <wp:wrapNone/>
            <wp:docPr id="3" name="Kép 3" descr="A képen szöveg, Betűtípus, fehér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Betűtípus, fehér, embléma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2F" w:rsidRPr="000E1F2F">
        <w:rPr>
          <w:rFonts w:ascii="Aptos" w:eastAsia="Aptos" w:hAnsi="Aptos" w:cs="Aptos"/>
          <w:b/>
          <w:color w:val="000000"/>
          <w:sz w:val="40"/>
        </w:rPr>
        <w:tab/>
      </w:r>
    </w:p>
    <w:p w14:paraId="4F591143" w14:textId="35613C12" w:rsidR="000E1F2F" w:rsidRPr="000E1F2F" w:rsidRDefault="00752346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BB5276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12445B74" wp14:editId="002FF872">
            <wp:simplePos x="0" y="0"/>
            <wp:positionH relativeFrom="column">
              <wp:posOffset>3641725</wp:posOffset>
            </wp:positionH>
            <wp:positionV relativeFrom="paragraph">
              <wp:posOffset>10795</wp:posOffset>
            </wp:positionV>
            <wp:extent cx="1676400" cy="717550"/>
            <wp:effectExtent l="0" t="0" r="0" b="0"/>
            <wp:wrapNone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8276F" w14:textId="16ABC510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90D9CFA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A4BD985" w14:textId="246798E5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AE48DB9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D1DB3D7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78943CD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7FB03AF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t>ZÁRÓDOLGOZAT</w:t>
      </w:r>
    </w:p>
    <w:p w14:paraId="23C9464A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</w:p>
    <w:p w14:paraId="7B9A4611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87EFB6D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</w:p>
    <w:p w14:paraId="6A806B2C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  <w:r w:rsidRPr="000E1F2F">
        <w:rPr>
          <w:rFonts w:ascii="Aptos" w:eastAsia="Aptos" w:hAnsi="Aptos" w:cs="Aptos"/>
          <w:b/>
          <w:color w:val="000000"/>
          <w:sz w:val="40"/>
        </w:rPr>
        <w:br/>
      </w:r>
      <w:r w:rsidRPr="000E1F2F">
        <w:rPr>
          <w:rFonts w:ascii="Aptos" w:eastAsia="Aptos" w:hAnsi="Aptos" w:cs="Aptos"/>
          <w:b/>
          <w:color w:val="000000"/>
          <w:sz w:val="40"/>
        </w:rPr>
        <w:br/>
        <w:t>Készítették:</w:t>
      </w:r>
    </w:p>
    <w:p w14:paraId="5AE2AB56" w14:textId="77777777" w:rsidR="00447F3C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t>Illés Máté és Havasi Márk</w:t>
      </w:r>
    </w:p>
    <w:p w14:paraId="6B11BB4F" w14:textId="107ACE9D" w:rsidR="000E1F2F" w:rsidRPr="000E1F2F" w:rsidRDefault="000E1F2F" w:rsidP="00447F3C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lastRenderedPageBreak/>
        <w:br/>
      </w:r>
    </w:p>
    <w:p w14:paraId="224BBB6A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Miskolci SZC Kandó Kálmán Informatikai Technikum</w:t>
      </w:r>
    </w:p>
    <w:p w14:paraId="4E6192C5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Miskolci Szakképzési Centrum</w:t>
      </w:r>
    </w:p>
    <w:p w14:paraId="1048716D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SZOFTVERFEJLESZTŐ- ÉS TESZTELŐ SZAK</w:t>
      </w:r>
    </w:p>
    <w:p w14:paraId="5F76AC03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F368FF5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34AF7E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D9686C0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989D319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6B5D995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6571E5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7B848B1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6393617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E1E01E4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E24F111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595B634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2B6DB24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3C5C898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B057CA0" w14:textId="2A5C58C2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Tartalomjegyzék</w:t>
      </w:r>
    </w:p>
    <w:p w14:paraId="3C52037D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sdt>
      <w:sdtPr>
        <w:id w:val="-348954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052DBA0B" w14:textId="4C824E12" w:rsidR="00CE2F12" w:rsidRDefault="00CE2F12">
          <w:pPr>
            <w:pStyle w:val="Tartalomjegyzkcmsora"/>
          </w:pPr>
          <w:r>
            <w:t>Tartalom</w:t>
          </w:r>
        </w:p>
        <w:p w14:paraId="23CD0F25" w14:textId="1462F161" w:rsidR="00AF03F2" w:rsidRDefault="00CE2F12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93029" w:history="1">
            <w:r w:rsidR="00AF03F2" w:rsidRPr="00957016">
              <w:rPr>
                <w:rStyle w:val="Hiperhivatkozs"/>
                <w:rFonts w:eastAsia="Aptos"/>
                <w:noProof/>
              </w:rPr>
              <w:t>Bevezetés</w:t>
            </w:r>
            <w:r w:rsidR="00AF03F2">
              <w:rPr>
                <w:noProof/>
                <w:webHidden/>
              </w:rPr>
              <w:tab/>
            </w:r>
            <w:r w:rsidR="00AF03F2">
              <w:rPr>
                <w:noProof/>
                <w:webHidden/>
              </w:rPr>
              <w:fldChar w:fldCharType="begin"/>
            </w:r>
            <w:r w:rsidR="00AF03F2">
              <w:rPr>
                <w:noProof/>
                <w:webHidden/>
              </w:rPr>
              <w:instrText xml:space="preserve"> PAGEREF _Toc193093029 \h </w:instrText>
            </w:r>
            <w:r w:rsidR="00AF03F2">
              <w:rPr>
                <w:noProof/>
                <w:webHidden/>
              </w:rPr>
            </w:r>
            <w:r w:rsidR="00AF03F2">
              <w:rPr>
                <w:noProof/>
                <w:webHidden/>
              </w:rPr>
              <w:fldChar w:fldCharType="separate"/>
            </w:r>
            <w:r w:rsidR="00AF03F2">
              <w:rPr>
                <w:noProof/>
                <w:webHidden/>
              </w:rPr>
              <w:t>4</w:t>
            </w:r>
            <w:r w:rsidR="00AF03F2">
              <w:rPr>
                <w:noProof/>
                <w:webHidden/>
              </w:rPr>
              <w:fldChar w:fldCharType="end"/>
            </w:r>
          </w:hyperlink>
        </w:p>
        <w:p w14:paraId="0CCAD211" w14:textId="747EB4BF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30" w:history="1">
            <w:r w:rsidRPr="00957016">
              <w:rPr>
                <w:rStyle w:val="Hiperhivatkozs"/>
                <w:rFonts w:eastAsia="Apto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7E90" w14:textId="53295151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31" w:history="1">
            <w:r w:rsidRPr="00957016">
              <w:rPr>
                <w:rStyle w:val="Hiperhivatkozs"/>
                <w:rFonts w:eastAsia="Apto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307B" w14:textId="2C2ACE9D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32" w:history="1">
            <w:r w:rsidRPr="00957016">
              <w:rPr>
                <w:rStyle w:val="Hiperhivatkozs"/>
                <w:rFonts w:eastAsia="Apto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B42E" w14:textId="406B9449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33" w:history="1">
            <w:r w:rsidRPr="00957016">
              <w:rPr>
                <w:rStyle w:val="Hiperhivatkozs"/>
                <w:rFonts w:eastAsia="Aptos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05D9" w14:textId="093E9B23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34" w:history="1">
            <w:r w:rsidRPr="00957016">
              <w:rPr>
                <w:rStyle w:val="Hiperhivatkozs"/>
                <w:rFonts w:eastAsia="Aptos"/>
                <w:noProof/>
              </w:rPr>
              <w:t>React m</w:t>
            </w:r>
            <w:r w:rsidRPr="00957016">
              <w:rPr>
                <w:rStyle w:val="Hiperhivatkozs"/>
                <w:rFonts w:ascii="Calibri" w:eastAsia="Calibri" w:hAnsi="Calibri" w:cs="Calibri"/>
                <w:noProof/>
              </w:rPr>
              <w:t>űk</w:t>
            </w:r>
            <w:r w:rsidRPr="00957016">
              <w:rPr>
                <w:rStyle w:val="Hiperhivatkozs"/>
                <w:rFonts w:eastAsia="Aptos"/>
                <w:noProof/>
              </w:rPr>
              <w:t>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5E6C" w14:textId="2F39D7E5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35" w:history="1">
            <w:r w:rsidRPr="00957016">
              <w:rPr>
                <w:rStyle w:val="Hiperhivatkozs"/>
                <w:rFonts w:eastAsia="Apto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5A89" w14:textId="0B30FCD7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36" w:history="1">
            <w:r w:rsidRPr="00957016">
              <w:rPr>
                <w:rStyle w:val="Hiperhivatkozs"/>
                <w:rFonts w:eastAsia="Aptos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F2A4" w14:textId="597F9F53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37" w:history="1">
            <w:r w:rsidRPr="00957016">
              <w:rPr>
                <w:rStyle w:val="Hiperhivatkozs"/>
                <w:rFonts w:eastAsia="Apto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5240" w14:textId="06AC4C0E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38" w:history="1">
            <w:r w:rsidRPr="00957016">
              <w:rPr>
                <w:rStyle w:val="Hiperhivatkozs"/>
                <w:noProof/>
              </w:rPr>
              <w:t>Össze</w:t>
            </w:r>
            <w:r w:rsidRPr="00957016">
              <w:rPr>
                <w:rStyle w:val="Hiperhivatkozs"/>
                <w:noProof/>
              </w:rPr>
              <w:t>g</w:t>
            </w:r>
            <w:r w:rsidRPr="00957016">
              <w:rPr>
                <w:rStyle w:val="Hiperhivatkozs"/>
                <w:noProof/>
              </w:rPr>
              <w:t>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1E78" w14:textId="463D9D8E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39" w:history="1">
            <w:r w:rsidRPr="00957016">
              <w:rPr>
                <w:rStyle w:val="Hiperhivatkozs"/>
                <w:rFonts w:eastAsia="Aptos"/>
                <w:noProof/>
              </w:rPr>
              <w:t>Alap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A46E" w14:textId="6C740E86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40" w:history="1">
            <w:r w:rsidRPr="00957016">
              <w:rPr>
                <w:rStyle w:val="Hiperhivatkozs"/>
                <w:rFonts w:eastAsia="Apto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EAB2" w14:textId="41E50287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41" w:history="1">
            <w:r w:rsidRPr="00957016">
              <w:rPr>
                <w:rStyle w:val="Hiperhivatkozs"/>
                <w:rFonts w:eastAsia="Apto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AD97" w14:textId="6EF7DB00" w:rsidR="00AF03F2" w:rsidRDefault="00AF03F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3093042" w:history="1">
            <w:r w:rsidRPr="00957016">
              <w:rPr>
                <w:rStyle w:val="Hiperhivatkozs"/>
                <w:rFonts w:eastAsia="Apto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FC1B" w14:textId="03656EAC" w:rsidR="00CE2F12" w:rsidRDefault="00CE2F12">
          <w:r>
            <w:rPr>
              <w:b/>
              <w:bCs/>
            </w:rPr>
            <w:fldChar w:fldCharType="end"/>
          </w:r>
        </w:p>
      </w:sdtContent>
    </w:sdt>
    <w:p w14:paraId="315CA4AF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A2691FC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4BB442B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5F32F45F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0D5B6AE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61CE06B4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7E40AE5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282D56C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0426F1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FACC3E8" w14:textId="39CA8E08" w:rsidR="00121350" w:rsidRDefault="0011121B" w:rsidP="00CE2F12">
      <w:pPr>
        <w:pStyle w:val="Cmsor1"/>
        <w:rPr>
          <w:rFonts w:eastAsia="Aptos"/>
        </w:rPr>
      </w:pPr>
      <w:bookmarkStart w:id="0" w:name="_Toc193093029"/>
      <w:r>
        <w:rPr>
          <w:rFonts w:eastAsia="Aptos"/>
        </w:rPr>
        <w:t>Bevezetés</w:t>
      </w:r>
      <w:bookmarkEnd w:id="0"/>
    </w:p>
    <w:p w14:paraId="21E4937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8FA238E" w14:textId="5C62ADE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lakásfoglaló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é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könnyít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és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vásárlá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</w:t>
      </w:r>
      <w:r>
        <w:rPr>
          <w:rFonts w:ascii="Arial" w:eastAsia="Arial" w:hAnsi="Arial" w:cs="Arial"/>
          <w:color w:val="000000"/>
        </w:rPr>
        <w:t>ők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faj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nlin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latformk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l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kozi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kez</w:t>
      </w:r>
      <w:r>
        <w:rPr>
          <w:rFonts w:ascii="Calibri" w:eastAsia="Calibri" w:hAnsi="Calibri" w:cs="Calibri"/>
          <w:color w:val="000000"/>
        </w:rPr>
        <w:t>ők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Aptos" w:eastAsia="Aptos" w:hAnsi="Aptos" w:cs="Aptos"/>
          <w:color w:val="000000"/>
        </w:rPr>
        <w:t>észlete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mutatom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l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é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ngedhetetlenn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er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piacon.</w:t>
      </w:r>
    </w:p>
    <w:p w14:paraId="0F32EAF0" w14:textId="2D71E7C5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Miér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álasztottuk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ez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ladatot?</w:t>
      </w:r>
    </w:p>
    <w:p w14:paraId="2F6B9F54" w14:textId="63E6BDD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zé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asztottu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feladatot,hog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zt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su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zt,hog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mber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i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érelni,venni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arna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lakást,azok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udja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zt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jánlókk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b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ül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nság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ülménye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özött.Mive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pasztalatai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l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sárló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gy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hé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ze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piac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ingatlant,akkor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tévesztés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i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áldozatául.Mi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blémák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zu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weboldalunkat,aho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sárl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ka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ényelmesebb,hatékonyabb,olcsóbb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nság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orm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ülmén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kereséskor.</w:t>
      </w:r>
    </w:p>
    <w:p w14:paraId="4ECC1E73" w14:textId="272C7DEA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Az alapvet</w:t>
      </w:r>
      <w:r>
        <w:rPr>
          <w:rFonts w:ascii="Calibri" w:eastAsia="Calibri" w:hAnsi="Calibri" w:cs="Calibri"/>
          <w:b/>
          <w:color w:val="000000"/>
        </w:rPr>
        <w:t>ő c</w:t>
      </w:r>
      <w:r>
        <w:rPr>
          <w:rFonts w:ascii="Aptos" w:eastAsia="Aptos" w:hAnsi="Aptos" w:cs="Aptos"/>
          <w:b/>
          <w:color w:val="000000"/>
        </w:rPr>
        <w:t>élunk: kereslet és kínálat összekötése</w:t>
      </w:r>
    </w:p>
    <w:p w14:paraId="07B8FFD1" w14:textId="3C1E8325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v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unkci</w:t>
      </w:r>
      <w:r>
        <w:rPr>
          <w:rFonts w:ascii="Aptos" w:eastAsia="Aptos" w:hAnsi="Aptos" w:cs="Aptos"/>
          <w:color w:val="000000"/>
        </w:rPr>
        <w:t>ój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emtsü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</w:t>
      </w:r>
      <w:r>
        <w:rPr>
          <w:rFonts w:ascii="Arial" w:eastAsia="Arial" w:hAnsi="Arial" w:cs="Arial"/>
          <w:color w:val="000000"/>
        </w:rPr>
        <w:t>ők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b</w:t>
      </w:r>
      <w:r>
        <w:rPr>
          <w:rFonts w:ascii="Aptos" w:eastAsia="Aptos" w:hAnsi="Aptos" w:cs="Aptos"/>
          <w:color w:val="000000"/>
        </w:rPr>
        <w:t>érl</w:t>
      </w:r>
      <w:r>
        <w:rPr>
          <w:rFonts w:ascii="Calibri" w:eastAsia="Calibri" w:hAnsi="Calibri" w:cs="Calibri"/>
          <w:color w:val="000000"/>
        </w:rPr>
        <w:t>ő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a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Aptos" w:eastAsia="Aptos" w:hAnsi="Aptos" w:cs="Aptos"/>
          <w:color w:val="000000"/>
        </w:rPr>
        <w:t>ásárló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tulajdonos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beadó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irodá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yor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téko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oldá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</w:t>
      </w:r>
      <w:r>
        <w:rPr>
          <w:rFonts w:ascii="Calibri" w:eastAsia="Calibri" w:hAnsi="Calibri" w:cs="Calibri"/>
          <w:color w:val="000000"/>
        </w:rPr>
        <w:t>ő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akar</w:t>
      </w:r>
      <w:r>
        <w:rPr>
          <w:rFonts w:ascii="Aptos" w:eastAsia="Aptos" w:hAnsi="Aptos" w:cs="Aptos"/>
          <w:color w:val="000000"/>
        </w:rPr>
        <w:t>í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k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é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imalizá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munik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adályokat.</w:t>
      </w:r>
    </w:p>
    <w:p w14:paraId="5F3AA6D4" w14:textId="7B770E60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Mire jó egy lakásfoglaló oldal?</w:t>
      </w:r>
    </w:p>
    <w:p w14:paraId="681EEBCE" w14:textId="1A7A9557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Széles választékot kínál az ingatlanokból</w:t>
      </w:r>
    </w:p>
    <w:p w14:paraId="0549210B" w14:textId="6B27F57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hasz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szene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</w:t>
      </w:r>
      <w:r>
        <w:rPr>
          <w:rFonts w:ascii="Calibri" w:eastAsia="Calibri" w:hAnsi="Calibri" w:cs="Calibri"/>
          <w:color w:val="000000"/>
        </w:rPr>
        <w:t>űrőkke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tegóriákk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ít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:</w:t>
      </w:r>
    </w:p>
    <w:p w14:paraId="6185695A" w14:textId="07B14B41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helyezkedés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ro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ül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c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öldraj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gió.</w:t>
      </w:r>
    </w:p>
    <w:p w14:paraId="5627910A" w14:textId="72C0985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Árkategória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/</w:t>
      </w:r>
      <w:proofErr w:type="spellStart"/>
      <w:r>
        <w:rPr>
          <w:rFonts w:ascii="Aptos" w:eastAsia="Aptos" w:hAnsi="Aptos" w:cs="Aptos"/>
          <w:color w:val="000000"/>
        </w:rPr>
        <w:t>max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ás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pi/heti/hav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íj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.</w:t>
      </w:r>
    </w:p>
    <w:p w14:paraId="46F40353" w14:textId="570CE715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Laká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ellemz</w:t>
      </w:r>
      <w:r>
        <w:rPr>
          <w:rFonts w:ascii="Calibri" w:eastAsia="Calibri" w:hAnsi="Calibri" w:cs="Calibri"/>
          <w:b/>
          <w:color w:val="000000"/>
        </w:rPr>
        <w:t>ői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Aptos" w:eastAsia="Aptos" w:hAnsi="Aptos" w:cs="Aptos"/>
          <w:color w:val="000000"/>
        </w:rPr>
        <w:t>ér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b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kély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arázs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bútorozottság,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1A306710" w14:textId="6D99819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Ingatl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ípusa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a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lá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á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araló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garzon,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4DEE9778" w14:textId="27BCAFF8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Kényelme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gyor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glalás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lyamat</w:t>
      </w:r>
    </w:p>
    <w:p w14:paraId="5535BB72" w14:textId="11FBC83A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ik</w:t>
      </w:r>
      <w:r w:rsidR="00752346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nagy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nye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lj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lyama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á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iválasztásátó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zdv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glalásig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nlin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bonyolítható.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áló:</w:t>
      </w:r>
    </w:p>
    <w:p w14:paraId="0964F0FD" w14:textId="1587A17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Böngész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.</w:t>
      </w:r>
    </w:p>
    <w:p w14:paraId="007DD4F5" w14:textId="78CA10D1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Megtekinth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dőpontokat.</w:t>
      </w:r>
    </w:p>
    <w:p w14:paraId="765F7392" w14:textId="4F73134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Közvetlen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glalh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</w:t>
      </w:r>
      <w:r>
        <w:rPr>
          <w:rFonts w:ascii="Calibri" w:eastAsia="Calibri" w:hAnsi="Calibri" w:cs="Calibri"/>
          <w:color w:val="000000"/>
        </w:rPr>
        <w:t>őponto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</w:t>
      </w:r>
      <w:r>
        <w:rPr>
          <w:rFonts w:ascii="Aptos" w:eastAsia="Aptos" w:hAnsi="Aptos" w:cs="Aptos"/>
          <w:color w:val="000000"/>
        </w:rPr>
        <w:t>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tekin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ésére.</w:t>
      </w:r>
    </w:p>
    <w:p w14:paraId="46E1AD90" w14:textId="0C4E9AC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legfizet</w:t>
      </w:r>
      <w:r>
        <w:rPr>
          <w:rFonts w:ascii="Aptos" w:eastAsia="Aptos" w:hAnsi="Aptos" w:cs="Aptos"/>
          <w:color w:val="000000"/>
        </w:rPr>
        <w:t>é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glal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d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nlin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ranzakci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zárását.</w:t>
      </w:r>
    </w:p>
    <w:p w14:paraId="5ACC468D" w14:textId="6C7042BF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Átlátható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információk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nyújtása</w:t>
      </w:r>
    </w:p>
    <w:p w14:paraId="69BB75DF" w14:textId="29C3CF8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</w:t>
      </w:r>
      <w:r>
        <w:rPr>
          <w:rFonts w:ascii="Aptos" w:eastAsia="Aptos" w:hAnsi="Aptos" w:cs="Aptos"/>
          <w:color w:val="000000"/>
        </w:rPr>
        <w:t>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let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formáci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új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ró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oznak:</w:t>
      </w:r>
    </w:p>
    <w:p w14:paraId="57A5E65E" w14:textId="064FAF1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Fénykép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ide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áról.</w:t>
      </w:r>
    </w:p>
    <w:p w14:paraId="128395BE" w14:textId="579BFF54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Pont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lemz</w:t>
      </w:r>
      <w:r>
        <w:rPr>
          <w:rFonts w:ascii="Calibri" w:eastAsia="Calibri" w:hAnsi="Calibri" w:cs="Calibri"/>
          <w:color w:val="000000"/>
        </w:rPr>
        <w:t>őiről.</w:t>
      </w:r>
    </w:p>
    <w:p w14:paraId="5D145B96" w14:textId="71E9162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zszolgált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lekedé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olt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kolák).</w:t>
      </w:r>
    </w:p>
    <w:p w14:paraId="710A60DB" w14:textId="1ECE6D4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Átlát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x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ltség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ltség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zsi).</w:t>
      </w:r>
    </w:p>
    <w:p w14:paraId="3632A9D2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0A9A54B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7371D7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87140C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BD006F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6A8DDD2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E79C5C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FCBF2CD" w14:textId="77777777" w:rsidR="00E20B8F" w:rsidRDefault="00E20B8F" w:rsidP="00641247">
      <w:pPr>
        <w:jc w:val="both"/>
        <w:rPr>
          <w:rFonts w:ascii="Aptos" w:eastAsia="Aptos" w:hAnsi="Aptos" w:cs="Aptos"/>
          <w:color w:val="000000"/>
        </w:rPr>
      </w:pPr>
    </w:p>
    <w:p w14:paraId="39B2BD7E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6E97EBDF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30E559CD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0DF969E7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30A446B2" w14:textId="77777777" w:rsidR="00121350" w:rsidRDefault="00000000" w:rsidP="00CE2F12">
      <w:pPr>
        <w:pStyle w:val="Cmsor1"/>
        <w:rPr>
          <w:rFonts w:eastAsia="Aptos"/>
        </w:rPr>
      </w:pPr>
      <w:bookmarkStart w:id="1" w:name="_Toc193093030"/>
      <w:r>
        <w:rPr>
          <w:rFonts w:eastAsia="Aptos"/>
        </w:rPr>
        <w:t>HTML</w:t>
      </w:r>
      <w:bookmarkEnd w:id="1"/>
    </w:p>
    <w:p w14:paraId="2938DC6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56B342F" w14:textId="2182256F" w:rsidR="00121350" w:rsidRDefault="00641247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u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já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képzi.A</w:t>
      </w:r>
      <w:proofErr w:type="spellEnd"/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ü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elveir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épült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TML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angolul:</w:t>
      </w:r>
      <w:r>
        <w:rPr>
          <w:rFonts w:ascii="Aptos" w:eastAsia="Aptos" w:hAnsi="Aptos" w:cs="Aptos"/>
          <w:i/>
          <w:color w:val="000000"/>
        </w:rPr>
        <w:t>HyperText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Markup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Language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„</w:t>
      </w:r>
      <w:proofErr w:type="spellStart"/>
      <w:r>
        <w:rPr>
          <w:rFonts w:ascii="Aptos" w:eastAsia="Aptos" w:hAnsi="Aptos" w:cs="Aptos"/>
          <w:color w:val="000000"/>
        </w:rPr>
        <w:t>hiperszövege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öl</w:t>
      </w:r>
      <w:r>
        <w:rPr>
          <w:rFonts w:ascii="Calibri" w:eastAsia="Calibri" w:hAnsi="Calibri" w:cs="Calibri"/>
          <w:color w:val="000000"/>
        </w:rPr>
        <w:t>őnyelv”)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5554B7">
        <w:t>HYPERLINK</w:t>
      </w:r>
      <w:r w:rsidR="00BC1CFD">
        <w:t xml:space="preserve"> </w:t>
      </w:r>
      <w:r w:rsidR="005554B7">
        <w:lastRenderedPageBreak/>
        <w:t>nyelv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e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8">
        <w:r w:rsidR="00121350">
          <w:rPr>
            <w:rFonts w:ascii="Aptos" w:eastAsia="Aptos" w:hAnsi="Aptos" w:cs="Aptos"/>
            <w:color w:val="000000"/>
            <w:u w:val="single"/>
          </w:rPr>
          <w:t>weboldalak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net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ny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9">
        <w:r w:rsidR="00121350">
          <w:rPr>
            <w:rFonts w:ascii="Aptos" w:eastAsia="Aptos" w:hAnsi="Aptos" w:cs="Aptos"/>
            <w:color w:val="000000"/>
            <w:u w:val="single"/>
          </w:rPr>
          <w:t>W3C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Worl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i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Consortium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mogatásáva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tu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a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0">
        <w:r w:rsidR="00121350">
          <w:rPr>
            <w:rFonts w:ascii="Aptos" w:eastAsia="Aptos" w:hAnsi="Aptos" w:cs="Aptos"/>
            <w:color w:val="000000"/>
            <w:u w:val="single"/>
          </w:rPr>
          <w:t>SG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talános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1">
        <w:r w:rsidR="00121350">
          <w:rPr>
            <w:rFonts w:ascii="Aptos" w:eastAsia="Aptos" w:hAnsi="Aptos" w:cs="Aptos"/>
            <w:color w:val="000000"/>
            <w:u w:val="single"/>
          </w:rPr>
          <w:t>jelöl</w:t>
        </w:r>
        <w:r w:rsidR="00BC1CFD">
          <w:rPr>
            <w:rFonts w:ascii="Arial" w:eastAsia="Arial" w:hAnsi="Arial" w:cs="Arial"/>
            <w:color w:val="000000"/>
            <w:u w:val="single"/>
          </w:rPr>
          <w:t xml:space="preserve"> </w:t>
        </w:r>
        <w:r w:rsidR="00121350">
          <w:rPr>
            <w:rFonts w:ascii="Arial" w:eastAsia="Arial" w:hAnsi="Arial" w:cs="Arial"/>
            <w:color w:val="000000"/>
            <w:u w:val="single"/>
          </w:rPr>
          <w:t>HYPERLINK</w:t>
        </w:r>
        <w:r w:rsidR="00BC1CFD">
          <w:rPr>
            <w:rFonts w:ascii="Arial" w:eastAsia="Arial" w:hAnsi="Arial" w:cs="Arial"/>
            <w:color w:val="000000"/>
            <w:u w:val="single"/>
          </w:rPr>
          <w:t xml:space="preserve"> 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nkr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z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-ö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G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szabvány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kel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eljen)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s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szorítot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n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2">
        <w:r w:rsidR="00121350">
          <w:rPr>
            <w:rFonts w:ascii="Aptos" w:eastAsia="Aptos" w:hAnsi="Aptos" w:cs="Aptos"/>
            <w:color w:val="000000"/>
            <w:u w:val="single"/>
          </w:rPr>
          <w:t>XHTML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nt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G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3">
        <w:r w:rsidR="00121350">
          <w:rPr>
            <w:rFonts w:ascii="Aptos" w:eastAsia="Aptos" w:hAnsi="Aptos" w:cs="Aptos"/>
            <w:color w:val="000000"/>
            <w:u w:val="single"/>
          </w:rPr>
          <w:t>X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u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v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a.</w:t>
      </w:r>
    </w:p>
    <w:p w14:paraId="7CBD925D" w14:textId="054E569D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Használata</w:t>
      </w:r>
    </w:p>
    <w:p w14:paraId="0FA4E8D5" w14:textId="3A50A7F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talá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ok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ya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4">
        <w:r w:rsidR="00121350">
          <w:rPr>
            <w:rFonts w:ascii="Aptos" w:eastAsia="Aptos" w:hAnsi="Aptos" w:cs="Aptos"/>
            <w:color w:val="000000"/>
            <w:u w:val="single"/>
          </w:rPr>
          <w:t>számítógépeken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net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ódna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z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oka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na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</w:t>
      </w:r>
      <w:r>
        <w:rPr>
          <w:rFonts w:ascii="Aptos" w:eastAsia="Aptos" w:hAnsi="Aptos" w:cs="Aptos"/>
          <w:color w:val="000000"/>
        </w:rPr>
        <w:t>ír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megjeleníteni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dolgoz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á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h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golu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rowser)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ur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olyan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melyi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</w:t>
      </w:r>
      <w:r>
        <w:rPr>
          <w:rFonts w:ascii="Aptos" w:eastAsia="Aptos" w:hAnsi="Aptos" w:cs="Aptos"/>
          <w:color w:val="000000"/>
        </w:rPr>
        <w:t>áló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olvas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end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</w:t>
      </w:r>
      <w:r>
        <w:rPr>
          <w:rFonts w:ascii="Aptos" w:eastAsia="Aptos" w:hAnsi="Aptos" w:cs="Aptos"/>
          <w:color w:val="000000"/>
        </w:rPr>
        <w:t>öveget),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5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braille</w:t>
        </w:r>
        <w:proofErr w:type="spellEnd"/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ó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nvertá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raill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form</w:t>
      </w:r>
      <w:r>
        <w:rPr>
          <w:rFonts w:ascii="Aptos" w:eastAsia="Aptos" w:hAnsi="Aptos" w:cs="Aptos"/>
          <w:color w:val="000000"/>
        </w:rPr>
        <w:t>átumba</w:t>
      </w:r>
      <w:r w:rsidR="00F131CF">
        <w:rPr>
          <w:rFonts w:ascii="Aptos" w:eastAsia="Aptos" w:hAnsi="Aptos" w:cs="Aptos"/>
          <w:color w:val="000000"/>
        </w:rPr>
        <w:t>.</w:t>
      </w:r>
    </w:p>
    <w:p w14:paraId="4484EE59" w14:textId="764F6935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Szimbólumok,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artalom</w:t>
      </w:r>
    </w:p>
    <w:p w14:paraId="3AB8A44C" w14:textId="70E3A9E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Négyfaj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hyperlink r:id="rId16">
        <w:r w:rsidR="00121350">
          <w:rPr>
            <w:rFonts w:ascii="Aptos" w:eastAsia="Aptos" w:hAnsi="Aptos" w:cs="Aptos"/>
            <w:color w:val="000000"/>
            <w:u w:val="single"/>
          </w:rPr>
          <w:t>leíró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elem</w:t>
        </w:r>
      </w:hyperlink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TML</w:t>
      </w:r>
      <w:r>
        <w:rPr>
          <w:rFonts w:ascii="Aptos" w:eastAsia="Aptos" w:hAnsi="Aptos" w:cs="Aptos"/>
          <w:color w:val="000000"/>
        </w:rPr>
        <w:t>-ben:</w:t>
      </w:r>
    </w:p>
    <w:p w14:paraId="5883DAE3" w14:textId="79CB7BF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i/>
          <w:color w:val="000000"/>
        </w:rPr>
        <w:t>struktur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j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"célját"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h1&gt;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nagy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&lt;/h1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s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zint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Aptos" w:eastAsia="Aptos" w:hAnsi="Aptos" w:cs="Aptos"/>
          <w:color w:val="000000"/>
        </w:rPr>
        <w:t>ímso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lcím).</w:t>
      </w:r>
    </w:p>
    <w:p w14:paraId="55712A27" w14:textId="333F5E9B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i/>
          <w:color w:val="000000"/>
        </w:rPr>
        <w:t>prezent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zz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b&gt;Vast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&lt;/b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ast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nézet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edménye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m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n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lavult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7">
        <w:r w:rsidR="00121350">
          <w:rPr>
            <w:rFonts w:ascii="Aptos" w:eastAsia="Aptos" w:hAnsi="Aptos" w:cs="Aptos"/>
            <w:color w:val="000000"/>
            <w:u w:val="single"/>
          </w:rPr>
          <w:t>CSS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a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gyan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új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rányel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aszta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m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ol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m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mi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8">
        <w:r w:rsidR="00121350">
          <w:rPr>
            <w:rFonts w:ascii="Aptos" w:eastAsia="Aptos" w:hAnsi="Aptos" w:cs="Aptos"/>
            <w:color w:val="000000"/>
            <w:u w:val="single"/>
          </w:rPr>
          <w:t>CSS</w:t>
        </w:r>
      </w:hyperlink>
      <w:r>
        <w:rPr>
          <w:rFonts w:ascii="Aptos" w:eastAsia="Aptos" w:hAnsi="Aptos" w:cs="Aptos"/>
          <w:color w:val="000000"/>
        </w:rPr>
        <w:t>-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k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olni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ált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het</w:t>
      </w:r>
      <w:r>
        <w:rPr>
          <w:rFonts w:ascii="Calibri" w:eastAsia="Calibri" w:hAnsi="Calibri" w:cs="Calibri"/>
          <w:color w:val="000000"/>
        </w:rPr>
        <w:t>őe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eblapok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olvas</w:t>
      </w:r>
      <w:r>
        <w:rPr>
          <w:rFonts w:ascii="Aptos" w:eastAsia="Aptos" w:hAnsi="Aptos" w:cs="Aptos"/>
          <w:color w:val="000000"/>
        </w:rPr>
        <w:t>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épek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ng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á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n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knek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omtatóbar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rzi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eni.)</w:t>
      </w:r>
    </w:p>
    <w:p w14:paraId="716B0563" w14:textId="379E92EA" w:rsidR="00121350" w:rsidRDefault="0012135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hyperlink r:id="rId19">
        <w:r>
          <w:rPr>
            <w:rFonts w:ascii="Aptos" w:eastAsia="Aptos" w:hAnsi="Aptos" w:cs="Aptos"/>
            <w:i/>
            <w:color w:val="000000"/>
            <w:u w:val="single"/>
          </w:rPr>
          <w:t>hiperszöveg</w:t>
        </w:r>
      </w:hyperlink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(</w:t>
      </w:r>
      <w:proofErr w:type="spellStart"/>
      <w:r>
        <w:rPr>
          <w:rFonts w:ascii="Aptos" w:eastAsia="Aptos" w:hAnsi="Aptos" w:cs="Aptos"/>
          <w:i/>
          <w:color w:val="000000"/>
        </w:rPr>
        <w:t>hypertext</w:t>
      </w:r>
      <w:proofErr w:type="spellEnd"/>
      <w:r>
        <w:rPr>
          <w:rFonts w:ascii="Aptos" w:eastAsia="Aptos" w:hAnsi="Aptos" w:cs="Aptos"/>
          <w:i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esíthet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kumentum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gyes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emei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href</w:t>
      </w:r>
      <w:proofErr w:type="spellEnd"/>
      <w:r>
        <w:rPr>
          <w:rFonts w:ascii="Aptos" w:eastAsia="Aptos" w:hAnsi="Aptos" w:cs="Aptos"/>
          <w:color w:val="000000"/>
        </w:rPr>
        <w:t>="https://hu.wikipedia.org/"&gt;Wikipedia&lt;/a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0">
        <w:r>
          <w:rPr>
            <w:rFonts w:ascii="Aptos" w:eastAsia="Aptos" w:hAnsi="Aptos" w:cs="Aptos"/>
            <w:color w:val="000000"/>
            <w:u w:val="single"/>
          </w:rPr>
          <w:t>Wikipedi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szót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g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óva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in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ot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1">
        <w:r>
          <w:rPr>
            <w:rFonts w:ascii="Aptos" w:eastAsia="Aptos" w:hAnsi="Aptos" w:cs="Aptos"/>
            <w:color w:val="000000"/>
            <w:u w:val="single"/>
          </w:rPr>
          <w:t>URL</w:t>
        </w:r>
      </w:hyperlink>
      <w:r>
        <w:rPr>
          <w:rFonts w:ascii="Aptos" w:eastAsia="Aptos" w:hAnsi="Aptos" w:cs="Aptos"/>
          <w:color w:val="000000"/>
        </w:rPr>
        <w:t>-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í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  <w:r w:rsidR="00E611A4" w:rsidRPr="00E611A4">
        <w:rPr>
          <w:noProof/>
        </w:rPr>
        <w:t xml:space="preserve"> </w:t>
      </w:r>
      <w:r w:rsidR="00E611A4" w:rsidRPr="00E611A4">
        <w:rPr>
          <w:rFonts w:ascii="Aptos" w:eastAsia="Aptos" w:hAnsi="Aptos" w:cs="Aptos"/>
          <w:noProof/>
          <w:color w:val="000000"/>
        </w:rPr>
        <w:drawing>
          <wp:inline distT="0" distB="0" distL="0" distR="0" wp14:anchorId="3467712F" wp14:editId="3C053EFF">
            <wp:extent cx="3352800" cy="1889646"/>
            <wp:effectExtent l="0" t="0" r="0" b="0"/>
            <wp:docPr id="104105828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5828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565" cy="19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E298" w14:textId="77777777" w:rsidR="00751A1A" w:rsidRDefault="00751A1A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31BAA465" w14:textId="77777777" w:rsidR="00121350" w:rsidRDefault="00000000" w:rsidP="00CE2F12">
      <w:pPr>
        <w:pStyle w:val="Cmsor1"/>
        <w:rPr>
          <w:rFonts w:eastAsia="Aptos"/>
        </w:rPr>
      </w:pPr>
      <w:bookmarkStart w:id="2" w:name="_Toc193093031"/>
      <w:r>
        <w:rPr>
          <w:rFonts w:eastAsia="Aptos"/>
        </w:rPr>
        <w:t>CSS</w:t>
      </w:r>
      <w:bookmarkEnd w:id="2"/>
    </w:p>
    <w:p w14:paraId="6041933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EB9FE6C" w14:textId="713D9951" w:rsidR="00121350" w:rsidRDefault="005B7C3A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C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ünk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ínézetéér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felelős.Példáu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átté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etűstílus,mér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stb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i/>
          <w:color w:val="000000"/>
        </w:rPr>
        <w:t>Cascading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Style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Sheets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gyaru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„lépcs</w:t>
      </w:r>
      <w:r>
        <w:rPr>
          <w:rFonts w:ascii="Calibri" w:eastAsia="Calibri" w:hAnsi="Calibri" w:cs="Calibri"/>
          <w:color w:val="000000"/>
        </w:rPr>
        <w:t>őzet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lapok”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ítástechniká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3">
        <w:r w:rsidR="00121350">
          <w:rPr>
            <w:rFonts w:ascii="Aptos" w:eastAsia="Aptos" w:hAnsi="Aptos" w:cs="Aptos"/>
            <w:color w:val="000000"/>
            <w:u w:val="single"/>
          </w:rPr>
          <w:t>stílusleíró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yelv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4">
        <w:r w:rsidR="00121350">
          <w:rPr>
            <w:rFonts w:ascii="Aptos" w:eastAsia="Aptos" w:hAnsi="Aptos" w:cs="Aptos"/>
            <w:color w:val="000000"/>
            <w:u w:val="single"/>
          </w:rPr>
          <w:t>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5">
        <w:r w:rsidR="00121350">
          <w:rPr>
            <w:rFonts w:ascii="Aptos" w:eastAsia="Aptos" w:hAnsi="Aptos" w:cs="Aptos"/>
            <w:color w:val="000000"/>
            <w:u w:val="single"/>
          </w:rPr>
          <w:t>X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ípus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r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nkív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ármilye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6">
        <w:r w:rsidR="00121350">
          <w:rPr>
            <w:rFonts w:ascii="Aptos" w:eastAsia="Aptos" w:hAnsi="Aptos" w:cs="Aptos"/>
            <w:color w:val="000000"/>
            <w:u w:val="single"/>
          </w:rPr>
          <w:t>X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ás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7">
        <w:r w:rsidR="00121350">
          <w:rPr>
            <w:rFonts w:ascii="Aptos" w:eastAsia="Aptos" w:hAnsi="Aptos" w:cs="Aptos"/>
            <w:color w:val="000000"/>
            <w:u w:val="single"/>
          </w:rPr>
          <w:t>SVG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8">
        <w:r w:rsidR="00121350">
          <w:rPr>
            <w:rFonts w:ascii="Aptos" w:eastAsia="Aptos" w:hAnsi="Aptos" w:cs="Aptos"/>
            <w:color w:val="000000"/>
            <w:u w:val="single"/>
          </w:rPr>
          <w:t>XU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506253B8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Áttekintés</w:t>
      </w:r>
    </w:p>
    <w:p w14:paraId="6732958E" w14:textId="0294B4EF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9">
        <w:r w:rsidR="00121350">
          <w:rPr>
            <w:rFonts w:ascii="Aptos" w:eastAsia="Aptos" w:hAnsi="Aptos" w:cs="Aptos"/>
            <w:color w:val="000000"/>
            <w:u w:val="single"/>
          </w:rPr>
          <w:t>weblapok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keszt</w:t>
      </w:r>
      <w:r>
        <w:rPr>
          <w:rFonts w:ascii="Calibri" w:eastAsia="Calibri" w:hAnsi="Calibri" w:cs="Calibri"/>
          <w:color w:val="000000"/>
        </w:rPr>
        <w:t>ői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ó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ará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állíts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l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ín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t</w:t>
      </w:r>
      <w:r>
        <w:rPr>
          <w:rFonts w:ascii="Calibri" w:eastAsia="Calibri" w:hAnsi="Calibri" w:cs="Calibri"/>
          <w:color w:val="000000"/>
        </w:rPr>
        <w:t>űt</w:t>
      </w:r>
      <w:r>
        <w:rPr>
          <w:rFonts w:ascii="Aptos" w:eastAsia="Aptos" w:hAnsi="Aptos" w:cs="Aptos"/>
          <w:color w:val="000000"/>
        </w:rPr>
        <w:t>ípusai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rendezés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ó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i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z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rá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font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mpo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különítsé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úráj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on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ni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ét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mely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SS-</w:t>
      </w:r>
      <w:proofErr w:type="spellStart"/>
      <w:r>
        <w:rPr>
          <w:rFonts w:ascii="Calibri" w:eastAsia="Calibri" w:hAnsi="Calibri" w:cs="Calibri"/>
          <w:color w:val="000000"/>
        </w:rPr>
        <w:t>sel</w:t>
      </w:r>
      <w:proofErr w:type="spellEnd"/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h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gadni).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z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y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lk</w:t>
      </w:r>
      <w:r>
        <w:rPr>
          <w:rFonts w:ascii="Aptos" w:eastAsia="Aptos" w:hAnsi="Aptos" w:cs="Aptos"/>
          <w:color w:val="000000"/>
        </w:rPr>
        <w:t>ülönítés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ré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öve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lapo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0">
        <w:r w:rsidR="00121350">
          <w:rPr>
            <w:rFonts w:ascii="Aptos" w:eastAsia="Aptos" w:hAnsi="Aptos" w:cs="Aptos"/>
            <w:color w:val="000000"/>
            <w:u w:val="single"/>
          </w:rPr>
          <w:t>használhatóságá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ugalmasság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el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ré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úráj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lexitásá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gyan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s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üggvényé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különít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okumentum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rm</w:t>
      </w:r>
      <w:r>
        <w:rPr>
          <w:rFonts w:ascii="Aptos" w:eastAsia="Aptos" w:hAnsi="Aptos" w:cs="Aptos"/>
          <w:color w:val="000000"/>
        </w:rPr>
        <w:t>á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perny</w:t>
      </w:r>
      <w:r>
        <w:rPr>
          <w:rFonts w:ascii="Calibri" w:eastAsia="Calibri" w:hAnsi="Calibri" w:cs="Calibri"/>
          <w:color w:val="000000"/>
        </w:rPr>
        <w:t>őn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yomtat</w:t>
      </w:r>
      <w:r>
        <w:rPr>
          <w:rFonts w:ascii="Aptos" w:eastAsia="Aptos" w:hAnsi="Aptos" w:cs="Aptos"/>
          <w:color w:val="000000"/>
        </w:rPr>
        <w:t>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o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g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lap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ét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1">
        <w:r w:rsidR="00121350">
          <w:rPr>
            <w:rFonts w:ascii="Aptos" w:eastAsia="Aptos" w:hAnsi="Aptos" w:cs="Aptos"/>
            <w:color w:val="000000"/>
            <w:u w:val="single"/>
          </w:rPr>
          <w:t>Braille</w:t>
        </w:r>
      </w:hyperlink>
      <w:r>
        <w:rPr>
          <w:rFonts w:ascii="Aptos" w:eastAsia="Aptos" w:hAnsi="Aptos" w:cs="Aptos"/>
          <w:color w:val="000000"/>
        </w:rPr>
        <w:t>-készülék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ve.</w:t>
      </w:r>
    </w:p>
    <w:p w14:paraId="1AA04F04" w14:textId="705CF220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X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n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folyásolv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rendezés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ín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t</w:t>
      </w:r>
      <w:r>
        <w:rPr>
          <w:rFonts w:ascii="Calibri" w:eastAsia="Calibri" w:hAnsi="Calibri" w:cs="Calibri"/>
          <w:color w:val="000000"/>
        </w:rPr>
        <w:t>űt</w:t>
      </w:r>
      <w:r>
        <w:rPr>
          <w:rFonts w:ascii="Aptos" w:eastAsia="Aptos" w:hAnsi="Aptos" w:cs="Aptos"/>
          <w:color w:val="000000"/>
        </w:rPr>
        <w:t>ípusa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liensekben</w:t>
      </w:r>
      <w:r w:rsidR="00F131CF">
        <w:rPr>
          <w:rFonts w:ascii="Aptos" w:eastAsia="Aptos" w:hAnsi="Aptos" w:cs="Aptos"/>
          <w:color w:val="000000"/>
        </w:rPr>
        <w:t>.</w:t>
      </w:r>
    </w:p>
    <w:p w14:paraId="13040B8C" w14:textId="10BC908F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at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font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nyei:</w:t>
      </w:r>
    </w:p>
    <w:p w14:paraId="1D3BAB17" w14:textId="3282386E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h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a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roln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het</w:t>
      </w:r>
      <w:r>
        <w:rPr>
          <w:rFonts w:ascii="Calibri" w:eastAsia="Calibri" w:hAnsi="Calibri" w:cs="Calibri"/>
          <w:color w:val="000000"/>
        </w:rPr>
        <w:t>ő</w:t>
      </w:r>
    </w:p>
    <w:p w14:paraId="151F51CC" w14:textId="34497155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</w:t>
      </w:r>
      <w:r>
        <w:rPr>
          <w:rFonts w:ascii="Aptos" w:eastAsia="Aptos" w:hAnsi="Aptos" w:cs="Aptos"/>
          <w:color w:val="000000"/>
        </w:rPr>
        <w:t>áló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ni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ható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omtat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</w:p>
    <w:p w14:paraId="6D91BAAD" w14:textId="7AF097FD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re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lexi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form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hez</w:t>
      </w:r>
    </w:p>
    <w:p w14:paraId="0AB36833" w14:textId="1D42531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hyperlink r:id="rId32">
        <w:r w:rsidR="00121350">
          <w:rPr>
            <w:rFonts w:ascii="Aptos" w:eastAsia="Aptos" w:hAnsi="Aptos" w:cs="Aptos"/>
            <w:color w:val="000000"/>
            <w:u w:val="single"/>
          </w:rPr>
          <w:t>szintaxissa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kez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h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ng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ulcssz</w:t>
      </w:r>
      <w:r>
        <w:rPr>
          <w:rFonts w:ascii="Aptos" w:eastAsia="Aptos" w:hAnsi="Aptos" w:cs="Aptos"/>
          <w:color w:val="000000"/>
        </w:rPr>
        <w:t>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ulajdonságaiho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lap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g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abály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ra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ály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oz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elekto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klaráció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akasz</w:t>
      </w:r>
      <w:r>
        <w:rPr>
          <w:rFonts w:ascii="Aptos" w:eastAsia="Aptos" w:hAnsi="Aptos" w:cs="Aptos"/>
          <w:color w:val="000000"/>
        </w:rPr>
        <w:t>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óbb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zárójel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ontosvessz</w:t>
      </w:r>
      <w:r>
        <w:rPr>
          <w:rFonts w:ascii="Arial" w:eastAsia="Arial" w:hAnsi="Arial" w:cs="Arial"/>
          <w:color w:val="000000"/>
        </w:rPr>
        <w:t>ővel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v</w:t>
      </w:r>
      <w:r>
        <w:rPr>
          <w:rFonts w:ascii="Aptos" w:eastAsia="Aptos" w:hAnsi="Aptos" w:cs="Aptos"/>
          <w:color w:val="000000"/>
        </w:rPr>
        <w:t>álaszt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klar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klarációk</w:t>
      </w:r>
    </w:p>
    <w:p w14:paraId="1FB12EFE" w14:textId="3BF00C0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formá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kez</w:t>
      </w:r>
      <w:r>
        <w:rPr>
          <w:rFonts w:ascii="Calibri" w:eastAsia="Calibri" w:hAnsi="Calibri" w:cs="Calibri"/>
          <w:color w:val="000000"/>
        </w:rPr>
        <w:t>ő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ulajdons</w:t>
      </w:r>
      <w:r>
        <w:rPr>
          <w:rFonts w:ascii="Aptos" w:eastAsia="Aptos" w:hAnsi="Aptos" w:cs="Aptos"/>
          <w:b/>
          <w:color w:val="000000"/>
        </w:rPr>
        <w:t>á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v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tt</w:t>
      </w:r>
      <w:r>
        <w:rPr>
          <w:rFonts w:ascii="Arial" w:eastAsia="Arial" w:hAnsi="Arial" w:cs="Arial"/>
          <w:color w:val="000000"/>
        </w:rPr>
        <w:t>őspont,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ajd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ott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ulajdons</w:t>
      </w:r>
      <w:r>
        <w:rPr>
          <w:rFonts w:ascii="Aptos" w:eastAsia="Aptos" w:hAnsi="Aptos" w:cs="Aptos"/>
          <w:color w:val="000000"/>
        </w:rPr>
        <w:t>á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rtéke</w:t>
      </w:r>
      <w:r>
        <w:rPr>
          <w:rFonts w:ascii="Aptos" w:eastAsia="Aptos" w:hAnsi="Aptos" w:cs="Aptos"/>
          <w:color w:val="000000"/>
        </w:rPr>
        <w:t>.</w:t>
      </w:r>
    </w:p>
    <w:p w14:paraId="18B4AEF4" w14:textId="682AAD4C" w:rsidR="00F3124A" w:rsidRPr="00F3124A" w:rsidRDefault="00F3124A" w:rsidP="00F3124A">
      <w:pPr>
        <w:jc w:val="both"/>
        <w:rPr>
          <w:rFonts w:ascii="Aptos" w:eastAsia="Aptos" w:hAnsi="Aptos" w:cs="Aptos"/>
          <w:b/>
          <w:bCs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Kaszkád,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öröklőd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specifikusság</w:t>
      </w:r>
    </w:p>
    <w:p w14:paraId="66A8897A" w14:textId="6AC5E0FC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kaszkád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logiká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upá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jelent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orrásb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ke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sszeolvadn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ierarchiku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endszerb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–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apértelmez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ait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inlin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klarációki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–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más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tásá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vényesség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orrendjé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abályozza.</w:t>
      </w:r>
    </w:p>
    <w:p w14:paraId="6AAEE80E" w14:textId="34B83F62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Specifikussági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pontszámok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elektorho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endelün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pontszámo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határozz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ly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abál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"nyer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"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határozását.</w:t>
      </w:r>
    </w:p>
    <w:p w14:paraId="53096003" w14:textId="7A1E2129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Öröklődés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ulajdonság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röklőd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 w:rsidRPr="00F3124A">
        <w:rPr>
          <w:rFonts w:ascii="Aptos" w:eastAsia="Aptos" w:hAnsi="Aptos" w:cs="Aptos"/>
          <w:color w:val="000000"/>
        </w:rPr>
        <w:t>ő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ekből</w:t>
      </w:r>
      <w:proofErr w:type="gramEnd"/>
      <w:r w:rsidRPr="00F3124A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í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ásoka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xplici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ód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finiálni.</w:t>
      </w:r>
    </w:p>
    <w:p w14:paraId="29B547C1" w14:textId="4A4B6EC1" w:rsid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gramStart"/>
      <w:r w:rsidRPr="00F3124A">
        <w:rPr>
          <w:rFonts w:ascii="Aptos" w:eastAsia="Aptos" w:hAnsi="Aptos" w:cs="Aptos"/>
          <w:b/>
          <w:bCs/>
          <w:color w:val="000000"/>
        </w:rPr>
        <w:t>!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important</w:t>
      </w:r>
      <w:proofErr w:type="spellEnd"/>
      <w:proofErr w:type="gram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direktív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szkö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ehetővé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sz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elülír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rmészet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aszkád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orrende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n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sználat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gond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érlegelés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igényel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r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arbantarthatósá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ovásá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het.</w:t>
      </w:r>
    </w:p>
    <w:p w14:paraId="781C1419" w14:textId="266B10C2" w:rsidR="00F3124A" w:rsidRPr="00F3124A" w:rsidRDefault="00F3124A" w:rsidP="00F3124A">
      <w:pPr>
        <w:jc w:val="both"/>
        <w:rPr>
          <w:rFonts w:ascii="Aptos" w:eastAsia="Aptos" w:hAnsi="Aptos" w:cs="Aptos"/>
          <w:b/>
          <w:bCs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böngésző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nderelő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motorj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CSSOM</w:t>
      </w:r>
    </w:p>
    <w:p w14:paraId="683BFEDD" w14:textId="3F0A8EC7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color w:val="000000"/>
        </w:rPr>
        <w:t>Amiko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etöl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őszö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TML-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DOM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(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Documen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Objec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Model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ruktúrává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akítj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S-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CSSOM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(CS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Objec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Model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ormájáb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telmezi.</w:t>
      </w:r>
    </w:p>
    <w:p w14:paraId="60AD4C5C" w14:textId="359D4C59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flow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paint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éreténe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pozíciój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áthatóság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áltozásako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újraszámolj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layouto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(</w:t>
      </w:r>
      <w:proofErr w:type="spellStart"/>
      <w:r w:rsidRPr="00F3124A">
        <w:rPr>
          <w:rFonts w:ascii="Aptos" w:eastAsia="Aptos" w:hAnsi="Aptos" w:cs="Aptos"/>
          <w:color w:val="000000"/>
        </w:rPr>
        <w:t>reflow</w:t>
      </w:r>
      <w:proofErr w:type="spellEnd"/>
      <w:r w:rsidRPr="00F3124A">
        <w:rPr>
          <w:rFonts w:ascii="Aptos" w:eastAsia="Aptos" w:hAnsi="Aptos" w:cs="Aptos"/>
          <w:color w:val="000000"/>
        </w:rPr>
        <w:t>)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újrarajzolj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int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rületeke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(</w:t>
      </w:r>
      <w:proofErr w:type="spellStart"/>
      <w:r w:rsidRPr="00F3124A">
        <w:rPr>
          <w:rFonts w:ascii="Aptos" w:eastAsia="Aptos" w:hAnsi="Aptos" w:cs="Aptos"/>
          <w:color w:val="000000"/>
        </w:rPr>
        <w:t>repaint</w:t>
      </w:r>
      <w:proofErr w:type="spellEnd"/>
      <w:r w:rsidRPr="00F3124A">
        <w:rPr>
          <w:rFonts w:ascii="Aptos" w:eastAsia="Aptos" w:hAnsi="Aptos" w:cs="Aptos"/>
          <w:color w:val="000000"/>
        </w:rPr>
        <w:t>)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goritm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ptimalizálv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nn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úlzo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módosításo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nimáci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omplex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elektor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elassíthat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.</w:t>
      </w:r>
    </w:p>
    <w:p w14:paraId="73574AB9" w14:textId="3895472C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nderelési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pipeline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SO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O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sszeolvad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utá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jö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ompozíció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ázis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étegekr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ont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ekbő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pí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égs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jelenést.</w:t>
      </w:r>
    </w:p>
    <w:p w14:paraId="5CDDCE5C" w14:textId="77777777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</w:p>
    <w:p w14:paraId="19F001E6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03BADE91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15ACCEB1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173684DD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3CCBDEE0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3E894B23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760F16D0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484C2EE9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0B9232B6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6B647E2B" w14:textId="77777777" w:rsidR="00121350" w:rsidRDefault="00000000" w:rsidP="00CE2F12">
      <w:pPr>
        <w:pStyle w:val="Cmsor1"/>
        <w:rPr>
          <w:rFonts w:eastAsia="Aptos"/>
        </w:rPr>
      </w:pPr>
      <w:bookmarkStart w:id="3" w:name="_Toc193093032"/>
      <w:r>
        <w:rPr>
          <w:rFonts w:eastAsia="Aptos"/>
        </w:rPr>
        <w:t>JavaScript</w:t>
      </w:r>
      <w:bookmarkEnd w:id="3"/>
    </w:p>
    <w:p w14:paraId="094924C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6154C3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A1AF830" w14:textId="418D39E5" w:rsidR="00121350" w:rsidRDefault="00E611A4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 xml:space="preserve">A </w:t>
      </w:r>
      <w:proofErr w:type="spellStart"/>
      <w:r>
        <w:rPr>
          <w:rFonts w:ascii="Aptos" w:eastAsia="Aptos" w:hAnsi="Aptos" w:cs="Aptos"/>
          <w:color w:val="000000"/>
        </w:rPr>
        <w:t>Javascript</w:t>
      </w:r>
      <w:proofErr w:type="spellEnd"/>
      <w:r>
        <w:rPr>
          <w:rFonts w:ascii="Aptos" w:eastAsia="Aptos" w:hAnsi="Aptos" w:cs="Aptos"/>
          <w:color w:val="000000"/>
        </w:rPr>
        <w:t xml:space="preserve"> az oldalunkon az oldalon megtalálható gombokért felelős mint </w:t>
      </w:r>
      <w:proofErr w:type="spellStart"/>
      <w:r>
        <w:rPr>
          <w:rFonts w:ascii="Aptos" w:eastAsia="Aptos" w:hAnsi="Aptos" w:cs="Aptos"/>
          <w:color w:val="000000"/>
        </w:rPr>
        <w:t>pl</w:t>
      </w:r>
      <w:proofErr w:type="spellEnd"/>
      <w:r>
        <w:rPr>
          <w:rFonts w:ascii="Aptos" w:eastAsia="Aptos" w:hAnsi="Aptos" w:cs="Aptos"/>
          <w:color w:val="000000"/>
        </w:rPr>
        <w:t xml:space="preserve"> a „Login” feliratú </w:t>
      </w:r>
      <w:proofErr w:type="spellStart"/>
      <w:r>
        <w:rPr>
          <w:rFonts w:ascii="Aptos" w:eastAsia="Aptos" w:hAnsi="Aptos" w:cs="Aptos"/>
          <w:color w:val="000000"/>
        </w:rPr>
        <w:t>gomb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3">
        <w:r w:rsidR="00121350">
          <w:rPr>
            <w:rFonts w:ascii="Aptos" w:eastAsia="Aptos" w:hAnsi="Aptos" w:cs="Aptos"/>
            <w:color w:val="000000"/>
            <w:u w:val="single"/>
          </w:rPr>
          <w:t>programozási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yelv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4">
        <w:r w:rsidR="00121350">
          <w:rPr>
            <w:rFonts w:ascii="Aptos" w:eastAsia="Aptos" w:hAnsi="Aptos" w:cs="Aptos"/>
            <w:color w:val="000000"/>
            <w:u w:val="single"/>
          </w:rPr>
          <w:t>objektumorientál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totípus-alapú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5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szkriptnyelv</w:t>
        </w:r>
        <w:proofErr w:type="spellEnd"/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6">
        <w:r w:rsidR="00121350">
          <w:rPr>
            <w:rFonts w:ascii="Aptos" w:eastAsia="Aptos" w:hAnsi="Aptos" w:cs="Aptos"/>
            <w:color w:val="000000"/>
            <w:u w:val="single"/>
          </w:rPr>
          <w:t>weboldalakon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terjedt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na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bb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jlőd</w:t>
      </w:r>
      <w:r>
        <w:rPr>
          <w:rFonts w:ascii="Aptos" w:eastAsia="Aptos" w:hAnsi="Aptos" w:cs="Aptos"/>
          <w:color w:val="000000"/>
        </w:rPr>
        <w:t>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7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TypeScript</w:t>
        </w:r>
        <w:proofErr w:type="spellEnd"/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ípus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at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kinthet</w:t>
      </w:r>
      <w:r>
        <w:rPr>
          <w:rFonts w:ascii="Calibri" w:eastAsia="Calibri" w:hAnsi="Calibri" w:cs="Calibri"/>
          <w:color w:val="000000"/>
        </w:rPr>
        <w:t>ő.</w:t>
      </w:r>
    </w:p>
    <w:p w14:paraId="47B0011C" w14:textId="5F51B4AF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Története</w:t>
      </w:r>
    </w:p>
    <w:p w14:paraId="46276770" w14:textId="1C477B90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redetile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Brendan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Eich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tscap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Communication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rnök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Arial" w:eastAsia="Arial" w:hAnsi="Arial" w:cs="Arial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Mocha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LiveScrip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</w:t>
      </w:r>
      <w:r>
        <w:rPr>
          <w:rFonts w:ascii="Arial" w:eastAsia="Arial" w:hAnsi="Arial" w:cs="Arial"/>
          <w:color w:val="000000"/>
        </w:rPr>
        <w:t>őbb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JavaScript”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ev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apott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é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intaxis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özelebb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rül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u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icrosystems</w:t>
      </w:r>
      <w:r w:rsidR="00BC1CFD">
        <w:rPr>
          <w:rFonts w:ascii="Calibri" w:eastAsia="Calibri" w:hAnsi="Calibri" w:cs="Calibri"/>
          <w:color w:val="000000"/>
        </w:rPr>
        <w:t xml:space="preserve"> </w:t>
      </w:r>
      <w:hyperlink r:id="rId38">
        <w:r w:rsidR="00121350">
          <w:rPr>
            <w:rFonts w:ascii="Aptos" w:eastAsia="Aptos" w:hAnsi="Aptos" w:cs="Aptos"/>
            <w:color w:val="000000"/>
            <w:u w:val="single"/>
          </w:rPr>
          <w:t>Jav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oz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éhe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7</w:t>
      </w:r>
      <w:r>
        <w:rPr>
          <w:rFonts w:ascii="Calibri" w:eastAsia="Calibri" w:hAnsi="Calibri" w:cs="Calibri"/>
          <w:color w:val="000000"/>
        </w:rPr>
        <w:t>–99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osítot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9">
        <w:r w:rsidR="00121350">
          <w:rPr>
            <w:rFonts w:ascii="Aptos" w:eastAsia="Aptos" w:hAnsi="Aptos" w:cs="Aptos"/>
            <w:color w:val="000000"/>
            <w:u w:val="single"/>
          </w:rPr>
          <w:t>ECM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</w:t>
      </w:r>
      <w:proofErr w:type="spellStart"/>
      <w:r>
        <w:fldChar w:fldCharType="begin"/>
      </w:r>
      <w:r>
        <w:instrText>HYPERLINK "https://hu.wikipedia.org/wiki/ECMAScript" \h</w:instrText>
      </w:r>
      <w:r>
        <w:fldChar w:fldCharType="separate"/>
      </w:r>
      <w:r>
        <w:rPr>
          <w:rFonts w:ascii="Aptos" w:eastAsia="Aptos" w:hAnsi="Aptos" w:cs="Aptos"/>
          <w:color w:val="000000"/>
          <w:u w:val="single"/>
        </w:rPr>
        <w:t>ECMAScript</w:t>
      </w:r>
      <w:proofErr w:type="spellEnd"/>
      <w:r>
        <w:fldChar w:fldCharType="end"/>
      </w:r>
      <w:r>
        <w:rPr>
          <w:rFonts w:ascii="Aptos" w:eastAsia="Aptos" w:hAnsi="Aptos" w:cs="Aptos"/>
          <w:color w:val="000000"/>
        </w:rPr>
        <w:t>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ve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l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rvény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CMA-262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dition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3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1999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cember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JavaScript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1.5</w:t>
      </w:r>
      <w:r>
        <w:rPr>
          <w:rFonts w:ascii="Aptos" w:eastAsia="Aptos" w:hAnsi="Aptos" w:cs="Aptos"/>
          <w:color w:val="000000"/>
        </w:rPr>
        <w:t>-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be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0">
        <w:r w:rsidR="00121350">
          <w:rPr>
            <w:rFonts w:ascii="Aptos" w:eastAsia="Aptos" w:hAnsi="Aptos" w:cs="Aptos"/>
            <w:color w:val="000000"/>
            <w:u w:val="single"/>
          </w:rPr>
          <w:t>ISO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.</w:t>
      </w:r>
    </w:p>
    <w:p w14:paraId="70B80C7A" w14:textId="452DF57D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icrosof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ltal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tvétele</w:t>
      </w:r>
    </w:p>
    <w:p w14:paraId="5FC38786" w14:textId="5E690308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1">
        <w:r w:rsidR="00121350">
          <w:rPr>
            <w:rFonts w:ascii="Aptos" w:eastAsia="Aptos" w:hAnsi="Aptos" w:cs="Aptos"/>
            <w:color w:val="000000"/>
            <w:u w:val="single"/>
          </w:rPr>
          <w:t>Microsoft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5-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fejlesz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2">
        <w:r w:rsidR="00121350">
          <w:rPr>
            <w:rFonts w:ascii="Aptos" w:eastAsia="Aptos" w:hAnsi="Aptos" w:cs="Aptos"/>
            <w:color w:val="000000"/>
            <w:u w:val="single"/>
          </w:rPr>
          <w:t>Internet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Explorer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tscape-p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h</w:t>
      </w:r>
      <w:r>
        <w:rPr>
          <w:rFonts w:ascii="Aptos" w:eastAsia="Aptos" w:hAnsi="Aptos" w:cs="Aptos"/>
          <w:color w:val="000000"/>
        </w:rPr>
        <w:t>áború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zete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crosof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752346">
        <w:rPr>
          <w:rFonts w:ascii="Aptos" w:eastAsia="Aptos" w:hAnsi="Aptos" w:cs="Aptos"/>
          <w:color w:val="000000"/>
        </w:rPr>
        <w:t xml:space="preserve"> </w:t>
      </w:r>
      <w:r w:rsidR="00752346">
        <w:t>Netscape Navigator</w:t>
      </w:r>
      <w:r w:rsidR="00641822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-feldolgozój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hoz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ajátjá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3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JScriptet</w:t>
        </w:r>
        <w:proofErr w:type="spellEnd"/>
      </w:hyperlink>
      <w:r>
        <w:rPr>
          <w:rFonts w:ascii="Aptos" w:eastAsia="Aptos" w:hAnsi="Aptos" w:cs="Aptos"/>
          <w:color w:val="000000"/>
        </w:rPr>
        <w:t>.</w:t>
      </w:r>
    </w:p>
    <w:p w14:paraId="6B330C66" w14:textId="620FC16D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JScrip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6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d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moga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h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egészí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le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valósí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r</w:t>
      </w:r>
      <w:r>
        <w:rPr>
          <w:rFonts w:ascii="Calibri" w:eastAsia="Calibri" w:hAnsi="Calibri" w:cs="Calibri"/>
          <w:color w:val="000000"/>
        </w:rPr>
        <w:t>ő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ülönböz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vigator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ottaktó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nehezí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</w:t>
      </w:r>
      <w:r>
        <w:rPr>
          <w:rFonts w:ascii="Calibri" w:eastAsia="Calibri" w:hAnsi="Calibri" w:cs="Calibri"/>
          <w:color w:val="000000"/>
        </w:rPr>
        <w:t>őknek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eblapjai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indk</w:t>
      </w:r>
      <w:r>
        <w:rPr>
          <w:rFonts w:ascii="Aptos" w:eastAsia="Aptos" w:hAnsi="Aptos" w:cs="Aptos"/>
          <w:color w:val="000000"/>
        </w:rPr>
        <w:t>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böngész</w:t>
      </w:r>
      <w:r>
        <w:rPr>
          <w:rFonts w:ascii="Calibri" w:eastAsia="Calibri" w:hAnsi="Calibri" w:cs="Calibri"/>
          <w:color w:val="000000"/>
        </w:rPr>
        <w:t>ő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</w:t>
      </w:r>
      <w:r>
        <w:rPr>
          <w:rFonts w:ascii="Aptos" w:eastAsia="Aptos" w:hAnsi="Aptos" w:cs="Aptos"/>
          <w:color w:val="000000"/>
        </w:rPr>
        <w:t>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je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Netscape-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jobban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Intern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xplorer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jobban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él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aszn</w:t>
      </w:r>
      <w:r>
        <w:rPr>
          <w:rFonts w:ascii="Aptos" w:eastAsia="Aptos" w:hAnsi="Aptos" w:cs="Aptos"/>
          <w:color w:val="000000"/>
        </w:rPr>
        <w:t>álatá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ze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v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</w:t>
      </w:r>
      <w:r w:rsidR="00F131CF">
        <w:rPr>
          <w:rFonts w:ascii="Aptos" w:eastAsia="Aptos" w:hAnsi="Aptos" w:cs="Aptos"/>
          <w:color w:val="000000"/>
        </w:rPr>
        <w:t>.</w:t>
      </w:r>
    </w:p>
    <w:p w14:paraId="206F9467" w14:textId="6CBD661E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Szerkesztés,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</w:t>
      </w:r>
      <w:r>
        <w:rPr>
          <w:rFonts w:ascii="Aptos" w:eastAsia="Aptos" w:hAnsi="Aptos" w:cs="Aptos"/>
          <w:b/>
          <w:color w:val="000000"/>
        </w:rPr>
        <w:t>állítás</w:t>
      </w:r>
    </w:p>
    <w:p w14:paraId="739CE3E5" w14:textId="046B599B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4">
        <w:r w:rsidR="00121350">
          <w:rPr>
            <w:rFonts w:ascii="Aptos" w:eastAsia="Aptos" w:hAnsi="Aptos" w:cs="Aptos"/>
            <w:color w:val="000000"/>
            <w:u w:val="single"/>
          </w:rPr>
          <w:t>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b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jellemz</w:t>
      </w:r>
      <w:r>
        <w:rPr>
          <w:rFonts w:ascii="Calibri" w:eastAsia="Calibri" w:hAnsi="Calibri" w:cs="Calibri"/>
          <w:color w:val="000000"/>
        </w:rPr>
        <w:t>ő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.</w:t>
      </w:r>
      <w:proofErr w:type="spellStart"/>
      <w:r>
        <w:rPr>
          <w:rFonts w:ascii="Calibri" w:eastAsia="Calibri" w:hAnsi="Calibri" w:cs="Calibri"/>
          <w:color w:val="000000"/>
        </w:rPr>
        <w:t>js</w:t>
      </w:r>
      <w:proofErr w:type="spellEnd"/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iterjeszt</w:t>
      </w:r>
      <w:r>
        <w:rPr>
          <w:rFonts w:ascii="Aptos" w:eastAsia="Aptos" w:hAnsi="Aptos" w:cs="Aptos"/>
          <w:color w:val="000000"/>
        </w:rPr>
        <w:t>és</w:t>
      </w:r>
      <w:r>
        <w:rPr>
          <w:rFonts w:ascii="Calibri" w:eastAsia="Calibri" w:hAnsi="Calibri" w:cs="Calibri"/>
          <w:color w:val="000000"/>
        </w:rPr>
        <w:t>ű)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</w:t>
      </w:r>
      <w:r>
        <w:rPr>
          <w:rFonts w:ascii="Aptos" w:eastAsia="Aptos" w:hAnsi="Aptos" w:cs="Aptos"/>
          <w:color w:val="000000"/>
        </w:rPr>
        <w:t>övegfájl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o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tetsz</w:t>
      </w:r>
      <w:r>
        <w:rPr>
          <w:rFonts w:ascii="Calibri" w:eastAsia="Calibri" w:hAnsi="Calibri" w:cs="Calibri"/>
          <w:color w:val="000000"/>
        </w:rPr>
        <w:t>őleg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ma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keszthet</w:t>
      </w:r>
      <w:r>
        <w:rPr>
          <w:rFonts w:ascii="Calibri" w:eastAsia="Calibri" w:hAnsi="Calibri" w:cs="Calibri"/>
          <w:color w:val="000000"/>
        </w:rPr>
        <w:t>őek.</w:t>
      </w:r>
    </w:p>
    <w:p w14:paraId="64DFB609" w14:textId="6BC01210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Futás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környezete</w:t>
      </w:r>
    </w:p>
    <w:p w14:paraId="75575C32" w14:textId="321C171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eté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t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nyez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lemz</w:t>
      </w:r>
      <w:r>
        <w:rPr>
          <w:rFonts w:ascii="Calibri" w:eastAsia="Calibri" w:hAnsi="Calibri" w:cs="Calibri"/>
          <w:color w:val="000000"/>
        </w:rPr>
        <w:t>ő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F131CF">
        <w:t>web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nna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5">
        <w:r w:rsidR="00121350">
          <w:rPr>
            <w:rFonts w:ascii="Aptos" w:eastAsia="Aptos" w:hAnsi="Aptos" w:cs="Aptos"/>
            <w:color w:val="000000"/>
            <w:u w:val="single"/>
          </w:rPr>
          <w:t>JavaScript-motorja</w:t>
        </w:r>
      </w:hyperlink>
      <w:r>
        <w:rPr>
          <w:rFonts w:ascii="Aptos" w:eastAsia="Aptos" w:hAnsi="Aptos" w:cs="Aptos"/>
          <w:color w:val="000000"/>
        </w:rPr>
        <w:t>.</w:t>
      </w:r>
    </w:p>
    <w:p w14:paraId="3378DDB4" w14:textId="721B565F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o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6">
        <w:r w:rsidR="00121350">
          <w:rPr>
            <w:rFonts w:ascii="Aptos" w:eastAsia="Aptos" w:hAnsi="Aptos" w:cs="Aptos"/>
            <w:color w:val="000000"/>
            <w:u w:val="single"/>
          </w:rPr>
          <w:t>Windows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nyezet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tta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ovább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7">
        <w:r w:rsidR="00121350">
          <w:rPr>
            <w:rFonts w:ascii="Aptos" w:eastAsia="Aptos" w:hAnsi="Aptos" w:cs="Aptos"/>
            <w:color w:val="000000"/>
            <w:u w:val="single"/>
          </w:rPr>
          <w:t>wscript.exe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8">
        <w:r w:rsidR="00121350">
          <w:rPr>
            <w:rFonts w:ascii="Aptos" w:eastAsia="Aptos" w:hAnsi="Aptos" w:cs="Aptos"/>
            <w:color w:val="000000"/>
            <w:u w:val="single"/>
          </w:rPr>
          <w:t>cscript.exe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.</w:t>
      </w:r>
    </w:p>
    <w:p w14:paraId="3EDE1FD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C196714" w14:textId="77777777" w:rsidR="004D407C" w:rsidRDefault="004D407C" w:rsidP="00641247">
      <w:pPr>
        <w:jc w:val="both"/>
        <w:rPr>
          <w:rFonts w:ascii="Aptos" w:eastAsia="Aptos" w:hAnsi="Aptos" w:cs="Aptos"/>
          <w:color w:val="000000"/>
        </w:rPr>
      </w:pPr>
    </w:p>
    <w:p w14:paraId="6A77CEE5" w14:textId="77777777" w:rsidR="00121350" w:rsidRDefault="00000000" w:rsidP="00CE2F12">
      <w:pPr>
        <w:pStyle w:val="Cmsor1"/>
        <w:rPr>
          <w:rFonts w:eastAsia="Aptos"/>
        </w:rPr>
      </w:pPr>
      <w:bookmarkStart w:id="4" w:name="_Toc193093033"/>
      <w:proofErr w:type="spellStart"/>
      <w:r>
        <w:rPr>
          <w:rFonts w:eastAsia="Aptos"/>
        </w:rPr>
        <w:t>React</w:t>
      </w:r>
      <w:bookmarkEnd w:id="4"/>
      <w:proofErr w:type="spellEnd"/>
    </w:p>
    <w:p w14:paraId="114920F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3D81EA7C" w14:textId="6F7949C2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ltalános</w:t>
      </w:r>
    </w:p>
    <w:p w14:paraId="3C0D799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6BFDF722" w14:textId="05D75F8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í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-könyvtár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Met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koráb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aceboo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rba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</w:t>
      </w:r>
      <w:r>
        <w:rPr>
          <w:rFonts w:ascii="Arial" w:eastAsia="Arial" w:hAnsi="Arial" w:cs="Arial"/>
          <w:color w:val="000000"/>
        </w:rPr>
        <w:t>ők</w:t>
      </w:r>
      <w:r>
        <w:rPr>
          <w:rFonts w:ascii="Aptos" w:eastAsia="Aptos" w:hAnsi="Aptos" w:cs="Aptos"/>
          <w:color w:val="000000"/>
        </w:rPr>
        <w:t>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használó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üle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UI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p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ö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oldal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Singl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ag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pplication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-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PA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akt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téko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emelt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ntos.</w:t>
      </w:r>
    </w:p>
    <w:p w14:paraId="08FEC16D" w14:textId="0592379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Története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</w:t>
      </w:r>
      <w:r>
        <w:rPr>
          <w:rFonts w:ascii="Calibri" w:eastAsia="Calibri" w:hAnsi="Calibri" w:cs="Calibri"/>
          <w:b/>
          <w:color w:val="000000"/>
        </w:rPr>
        <w:t>őd</w:t>
      </w:r>
      <w:r>
        <w:rPr>
          <w:rFonts w:ascii="Aptos" w:eastAsia="Aptos" w:hAnsi="Aptos" w:cs="Aptos"/>
          <w:b/>
          <w:color w:val="000000"/>
        </w:rPr>
        <w:t>ése</w:t>
      </w:r>
    </w:p>
    <w:p w14:paraId="304F1FA1" w14:textId="2575922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Kezdetek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2013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í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úk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aceboo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edetil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ls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aszn</w:t>
      </w:r>
      <w:r>
        <w:rPr>
          <w:rFonts w:ascii="Aptos" w:eastAsia="Aptos" w:hAnsi="Aptos" w:cs="Aptos"/>
          <w:color w:val="000000"/>
        </w:rPr>
        <w:t>ála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é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s</w:t>
      </w:r>
      <w:r>
        <w:rPr>
          <w:rFonts w:ascii="Aptos" w:eastAsia="Aptos" w:hAnsi="Aptos" w:cs="Aptos"/>
          <w:color w:val="000000"/>
        </w:rPr>
        <w:t>ítsé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íts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a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I-fejlesztését.</w:t>
      </w:r>
    </w:p>
    <w:p w14:paraId="667D43B2" w14:textId="3CD96BB8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Folyamato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</w:t>
      </w:r>
      <w:r>
        <w:rPr>
          <w:rFonts w:ascii="Calibri" w:eastAsia="Calibri" w:hAnsi="Calibri" w:cs="Calibri"/>
          <w:b/>
          <w:color w:val="000000"/>
        </w:rPr>
        <w:t>őd</w:t>
      </w:r>
      <w:r>
        <w:rPr>
          <w:rFonts w:ascii="Aptos" w:eastAsia="Aptos" w:hAnsi="Aptos" w:cs="Aptos"/>
          <w:b/>
          <w:color w:val="000000"/>
        </w:rPr>
        <w:t>és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ó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tív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rziófrissí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rtén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új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ptimaliz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t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veze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2018-ban).</w:t>
      </w:r>
    </w:p>
    <w:p w14:paraId="6E9AE631" w14:textId="19A35DF6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Cross</w:t>
      </w:r>
      <w:proofErr w:type="spellEnd"/>
      <w:r>
        <w:rPr>
          <w:rFonts w:ascii="Aptos" w:eastAsia="Aptos" w:hAnsi="Aptos" w:cs="Aptos"/>
          <w:b/>
          <w:color w:val="000000"/>
        </w:rPr>
        <w:t>-platform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esztés</w:t>
      </w:r>
    </w:p>
    <w:p w14:paraId="477DE089" w14:textId="6AD35A5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latformok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:</w:t>
      </w:r>
    </w:p>
    <w:p w14:paraId="431BAFA0" w14:textId="676F62D8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Native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bil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droi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OS).</w:t>
      </w:r>
    </w:p>
    <w:p w14:paraId="182D6E62" w14:textId="434DC8BD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360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ére.</w:t>
      </w:r>
    </w:p>
    <w:p w14:paraId="21F0769A" w14:textId="40CF82A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Electron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+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szta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hozására.</w:t>
      </w:r>
    </w:p>
    <w:p w14:paraId="2102B2F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F993A7F" w14:textId="59BFA4E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Nagyvállalat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asználat</w:t>
      </w:r>
    </w:p>
    <w:p w14:paraId="4D4EEC91" w14:textId="0136104F" w:rsidR="00121350" w:rsidRDefault="00000000" w:rsidP="005722C2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get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gyválla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e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között:Facebook</w:t>
      </w:r>
      <w:proofErr w:type="spellEnd"/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Meta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stagram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Netflix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irbnb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b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la</w:t>
      </w:r>
    </w:p>
    <w:p w14:paraId="01033425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19A4B1CA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25A97729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381D5075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57CC8DC8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7D8D81C9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67D64CC4" w14:textId="62AE39AF" w:rsidR="00121350" w:rsidRDefault="00000000" w:rsidP="00CE2F12">
      <w:pPr>
        <w:pStyle w:val="Cmsor1"/>
        <w:rPr>
          <w:rFonts w:eastAsia="Aptos"/>
        </w:rPr>
      </w:pPr>
      <w:bookmarkStart w:id="5" w:name="_Toc193093034"/>
      <w:proofErr w:type="spellStart"/>
      <w:r>
        <w:rPr>
          <w:rFonts w:eastAsia="Aptos"/>
        </w:rPr>
        <w:t>React</w:t>
      </w:r>
      <w:proofErr w:type="spellEnd"/>
      <w:r w:rsidR="00BC1CFD">
        <w:rPr>
          <w:rFonts w:eastAsia="Aptos"/>
        </w:rPr>
        <w:t xml:space="preserve"> </w:t>
      </w:r>
      <w:r>
        <w:rPr>
          <w:rFonts w:eastAsia="Aptos"/>
        </w:rPr>
        <w:t>m</w:t>
      </w:r>
      <w:r>
        <w:rPr>
          <w:rFonts w:ascii="Calibri" w:eastAsia="Calibri" w:hAnsi="Calibri" w:cs="Calibri"/>
        </w:rPr>
        <w:t>űk</w:t>
      </w:r>
      <w:r>
        <w:rPr>
          <w:rFonts w:eastAsia="Aptos"/>
        </w:rPr>
        <w:t>ödés</w:t>
      </w:r>
      <w:bookmarkEnd w:id="5"/>
    </w:p>
    <w:p w14:paraId="234BFB8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4FE5632" w14:textId="6C710D7B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Virtual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OM</w:t>
      </w:r>
    </w:p>
    <w:p w14:paraId="1C3D8D50" w14:textId="0C2B610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vetlen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DOM-</w:t>
      </w:r>
      <w:proofErr w:type="spellStart"/>
      <w:r>
        <w:rPr>
          <w:rFonts w:ascii="Calibri" w:eastAsia="Calibri" w:hAnsi="Calibri" w:cs="Calibri"/>
          <w:b/>
          <w:color w:val="000000"/>
        </w:rPr>
        <w:t>j</w:t>
      </w:r>
      <w:r>
        <w:rPr>
          <w:rFonts w:ascii="Aptos" w:eastAsia="Aptos" w:hAnsi="Aptos" w:cs="Aptos"/>
          <w:b/>
          <w:color w:val="000000"/>
        </w:rPr>
        <w:t>áv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lgoz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ítet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mória-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irtuáli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O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.</w:t>
      </w:r>
    </w:p>
    <w:p w14:paraId="0063050B" w14:textId="58D7453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ogy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űk</w:t>
      </w:r>
      <w:r>
        <w:rPr>
          <w:rFonts w:ascii="Aptos" w:eastAsia="Aptos" w:hAnsi="Aptos" w:cs="Aptos"/>
          <w:b/>
          <w:color w:val="000000"/>
        </w:rPr>
        <w:t>ödik?</w:t>
      </w:r>
    </w:p>
    <w:p w14:paraId="71C51557" w14:textId="330A1AD6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t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Virtu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M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rtén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</w:p>
    <w:p w14:paraId="30D09A1A" w14:textId="4CA1EF76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összehasonlí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diffing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tti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á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ot.</w:t>
      </w:r>
    </w:p>
    <w:p w14:paraId="4DB4A419" w14:textId="10E819A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e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ló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M-b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énylege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k.</w:t>
      </w:r>
    </w:p>
    <w:p w14:paraId="260825F4" w14:textId="3C0D365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ny</w:t>
      </w:r>
      <w:r>
        <w:rPr>
          <w:rFonts w:ascii="Calibri" w:eastAsia="Calibri" w:hAnsi="Calibri" w:cs="Calibri"/>
          <w:color w:val="000000"/>
        </w:rPr>
        <w:t>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yorsabb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riss</w:t>
      </w:r>
      <w:r>
        <w:rPr>
          <w:rFonts w:ascii="Aptos" w:eastAsia="Aptos" w:hAnsi="Aptos" w:cs="Aptos"/>
          <w:color w:val="000000"/>
        </w:rPr>
        <w:t>í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ítmény.</w:t>
      </w:r>
    </w:p>
    <w:p w14:paraId="21A4D770" w14:textId="074EA916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Egyirány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datfolyam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(</w:t>
      </w:r>
      <w:proofErr w:type="spellStart"/>
      <w:r>
        <w:rPr>
          <w:rFonts w:ascii="Aptos" w:eastAsia="Aptos" w:hAnsi="Aptos" w:cs="Aptos"/>
          <w:b/>
          <w:color w:val="000000"/>
        </w:rPr>
        <w:t>Unidirectional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at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low)</w:t>
      </w:r>
    </w:p>
    <w:p w14:paraId="4BE99657" w14:textId="2CB9F212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ben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i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felülr</w:t>
      </w:r>
      <w:r>
        <w:rPr>
          <w:rFonts w:ascii="Arial" w:eastAsia="Arial" w:hAnsi="Arial" w:cs="Arial"/>
          <w:b/>
          <w:color w:val="000000"/>
        </w:rPr>
        <w:t>ől</w:t>
      </w:r>
      <w:proofErr w:type="spellEnd"/>
      <w:r w:rsidR="00BC1CFD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efel</w:t>
      </w:r>
      <w:r>
        <w:rPr>
          <w:rFonts w:ascii="Aptos" w:eastAsia="Aptos" w:hAnsi="Aptos" w:cs="Aptos"/>
          <w:b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amlan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ül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mponens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ja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r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eknek.</w:t>
      </w:r>
    </w:p>
    <w:p w14:paraId="5B39595A" w14:textId="3F1DC90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adás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prop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lgál.</w:t>
      </w:r>
    </w:p>
    <w:p w14:paraId="4225B20E" w14:textId="260E6499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r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osítha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a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h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.</w:t>
      </w:r>
    </w:p>
    <w:p w14:paraId="3B2C8D31" w14:textId="348176E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ny</w:t>
      </w:r>
      <w:r>
        <w:rPr>
          <w:rFonts w:ascii="Calibri" w:eastAsia="Calibri" w:hAnsi="Calibri" w:cs="Calibri"/>
          <w:color w:val="000000"/>
        </w:rPr>
        <w:t>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datkezel</w:t>
      </w:r>
      <w:r>
        <w:rPr>
          <w:rFonts w:ascii="Aptos" w:eastAsia="Aptos" w:hAnsi="Aptos" w:cs="Aptos"/>
          <w:color w:val="000000"/>
        </w:rPr>
        <w:t>é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ibale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eket.</w:t>
      </w:r>
    </w:p>
    <w:p w14:paraId="7BC6DEEA" w14:textId="371EAE93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Komponens-alap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rchitektúra</w:t>
      </w:r>
    </w:p>
    <w:p w14:paraId="1762A9A7" w14:textId="6ACA4E34" w:rsidR="00121350" w:rsidRDefault="00000000" w:rsidP="00641247">
      <w:pPr>
        <w:tabs>
          <w:tab w:val="left" w:pos="720"/>
        </w:tabs>
        <w:jc w:val="both"/>
        <w:rPr>
          <w:rFonts w:ascii="Arial" w:eastAsia="Arial" w:hAnsi="Arial" w:cs="Arial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UI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sebb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üggetl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újrahasználható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pít</w:t>
      </w:r>
      <w:r>
        <w:rPr>
          <w:rFonts w:ascii="Arial" w:eastAsia="Arial" w:hAnsi="Arial" w:cs="Arial"/>
          <w:color w:val="000000"/>
        </w:rPr>
        <w:t>őelemekre,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az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komponensekre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ontja.</w:t>
      </w:r>
    </w:p>
    <w:p w14:paraId="3F131BD9" w14:textId="6C27FEB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ogy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űk</w:t>
      </w:r>
      <w:r>
        <w:rPr>
          <w:rFonts w:ascii="Aptos" w:eastAsia="Aptos" w:hAnsi="Aptos" w:cs="Aptos"/>
          <w:b/>
          <w:color w:val="000000"/>
        </w:rPr>
        <w:t>ödik?</w:t>
      </w:r>
    </w:p>
    <w:p w14:paraId="5B2025CD" w14:textId="50C84D52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önál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ogikáv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s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ke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avaScript-f</w:t>
      </w:r>
      <w:r>
        <w:rPr>
          <w:rFonts w:ascii="Aptos" w:eastAsia="Aptos" w:hAnsi="Aptos" w:cs="Aptos"/>
          <w:color w:val="000000"/>
        </w:rPr>
        <w:t>üggvé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sztály.</w:t>
      </w:r>
    </w:p>
    <w:p w14:paraId="7B571EBB" w14:textId="0C4D81E1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SX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r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zz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.</w:t>
      </w:r>
    </w:p>
    <w:p w14:paraId="5842F666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</w:p>
    <w:p w14:paraId="1BF39AAC" w14:textId="3665DFE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adal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újí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on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ek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a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x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pessége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kezel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lékh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elését).</w:t>
      </w:r>
    </w:p>
    <w:p w14:paraId="2AED7140" w14:textId="77777777" w:rsidR="004D407C" w:rsidRDefault="004D407C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3D2CCD2" w14:textId="77777777" w:rsidR="004D407C" w:rsidRDefault="004D407C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B81765F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60A71C10" w14:textId="77777777" w:rsidR="00121350" w:rsidRDefault="00000000" w:rsidP="00CE2F12">
      <w:pPr>
        <w:pStyle w:val="Cmsor1"/>
        <w:rPr>
          <w:rFonts w:eastAsia="Aptos"/>
        </w:rPr>
      </w:pPr>
      <w:bookmarkStart w:id="6" w:name="_Toc193093035"/>
      <w:proofErr w:type="spellStart"/>
      <w:r>
        <w:rPr>
          <w:rFonts w:eastAsia="Aptos"/>
        </w:rPr>
        <w:t>Bootstrap</w:t>
      </w:r>
      <w:bookmarkEnd w:id="6"/>
      <w:proofErr w:type="spellEnd"/>
    </w:p>
    <w:p w14:paraId="05EC6DE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A40F375" w14:textId="6C432E16" w:rsidR="00121350" w:rsidRDefault="00E611A4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 xml:space="preserve">A </w:t>
      </w:r>
      <w:proofErr w:type="spellStart"/>
      <w:r>
        <w:rPr>
          <w:rFonts w:ascii="Aptos" w:eastAsia="Aptos" w:hAnsi="Aptos" w:cs="Aptos"/>
          <w:color w:val="000000"/>
        </w:rPr>
        <w:t>Bosotstrap</w:t>
      </w:r>
      <w:proofErr w:type="spellEnd"/>
      <w:r>
        <w:rPr>
          <w:rFonts w:ascii="Aptos" w:eastAsia="Aptos" w:hAnsi="Aptos" w:cs="Aptos"/>
          <w:color w:val="000000"/>
        </w:rPr>
        <w:t xml:space="preserve"> az oldalunkon azt a célt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szolgálja,hogy</w:t>
      </w:r>
      <w:proofErr w:type="spellEnd"/>
      <w:proofErr w:type="gramEnd"/>
      <w:r>
        <w:rPr>
          <w:rFonts w:ascii="Aptos" w:eastAsia="Aptos" w:hAnsi="Aptos" w:cs="Aptos"/>
          <w:color w:val="000000"/>
        </w:rPr>
        <w:t xml:space="preserve"> az oldal bármekkora is legyen mindig átlátható </w:t>
      </w:r>
      <w:proofErr w:type="spellStart"/>
      <w:r>
        <w:rPr>
          <w:rFonts w:ascii="Aptos" w:eastAsia="Aptos" w:hAnsi="Aptos" w:cs="Aptos"/>
          <w:color w:val="000000"/>
        </w:rPr>
        <w:t>legyen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nyíl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rráskód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ront-end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keretrendszer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zt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Arial" w:eastAsia="Arial" w:hAnsi="Arial" w:cs="Arial"/>
          <w:color w:val="000000"/>
        </w:rPr>
        <w:t>űs</w:t>
      </w:r>
      <w:r>
        <w:rPr>
          <w:rFonts w:ascii="Aptos" w:eastAsia="Aptos" w:hAnsi="Aptos" w:cs="Aptos"/>
          <w:color w:val="000000"/>
        </w:rPr>
        <w:t>ít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szponz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er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zközö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k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d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lakí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átvány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on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ületek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anélkü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okt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en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építe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izájnt.</w:t>
      </w:r>
    </w:p>
    <w:p w14:paraId="08C8C6B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7C33F3" w14:textId="4371FEEF" w:rsidR="00121350" w:rsidRDefault="00000000" w:rsidP="00641247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F</w:t>
      </w:r>
      <w:r>
        <w:rPr>
          <w:rFonts w:ascii="Calibri" w:eastAsia="Calibri" w:hAnsi="Calibri" w:cs="Calibri"/>
          <w:b/>
          <w:color w:val="000000"/>
        </w:rPr>
        <w:t>őbb</w:t>
      </w:r>
      <w:r w:rsidR="00BC1CF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jellemzők</w:t>
      </w:r>
    </w:p>
    <w:p w14:paraId="4CE1A01B" w14:textId="145B7C8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Reszponzív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sig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ámogatása</w:t>
      </w:r>
    </w:p>
    <w:p w14:paraId="06C819CF" w14:textId="09C03FFB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kod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éperny</w:t>
      </w:r>
      <w:r>
        <w:rPr>
          <w:rFonts w:ascii="Calibri" w:eastAsia="Calibri" w:hAnsi="Calibri" w:cs="Calibri"/>
          <w:color w:val="000000"/>
        </w:rPr>
        <w:t>őm</w:t>
      </w:r>
      <w:r>
        <w:rPr>
          <w:rFonts w:ascii="Aptos" w:eastAsia="Aptos" w:hAnsi="Aptos" w:cs="Aptos"/>
          <w:color w:val="000000"/>
        </w:rPr>
        <w:t>éretek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mobi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bl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szta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zközök).</w:t>
      </w:r>
    </w:p>
    <w:p w14:paraId="4592C030" w14:textId="1F78F817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s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oszlop-alap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rác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(</w:t>
      </w:r>
      <w:proofErr w:type="spellStart"/>
      <w:r>
        <w:rPr>
          <w:rFonts w:ascii="Aptos" w:eastAsia="Aptos" w:hAnsi="Aptos" w:cs="Aptos"/>
          <w:b/>
          <w:color w:val="000000"/>
        </w:rPr>
        <w:t>grid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system</w:t>
      </w:r>
      <w:proofErr w:type="spellEnd"/>
      <w:r>
        <w:rPr>
          <w:rFonts w:ascii="Aptos" w:eastAsia="Aptos" w:hAnsi="Aptos" w:cs="Aptos"/>
          <w:b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v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Arial" w:eastAsia="Arial" w:hAnsi="Arial" w:cs="Arial"/>
          <w:color w:val="000000"/>
        </w:rPr>
        <w:t>űk</w:t>
      </w:r>
      <w:r>
        <w:rPr>
          <w:rFonts w:ascii="Aptos" w:eastAsia="Aptos" w:hAnsi="Aptos" w:cs="Aptos"/>
          <w:color w:val="000000"/>
        </w:rPr>
        <w:t>öd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o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lrendez</w:t>
      </w:r>
      <w:r>
        <w:rPr>
          <w:rFonts w:ascii="Aptos" w:eastAsia="Aptos" w:hAnsi="Aptos" w:cs="Aptos"/>
          <w:color w:val="000000"/>
        </w:rPr>
        <w:t>ését.</w:t>
      </w:r>
    </w:p>
    <w:p w14:paraId="29E3CECD" w14:textId="173C606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re</w:t>
      </w:r>
      <w:r w:rsidR="00BC1CF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elk</w:t>
      </w:r>
      <w:r>
        <w:rPr>
          <w:rFonts w:ascii="Aptos" w:eastAsia="Aptos" w:hAnsi="Aptos" w:cs="Aptos"/>
          <w:b/>
          <w:color w:val="000000"/>
        </w:rPr>
        <w:t>észítet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tílusok</w:t>
      </w:r>
    </w:p>
    <w:p w14:paraId="23814E63" w14:textId="466E8D3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Tartalm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r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fini</w:t>
      </w:r>
      <w:r>
        <w:rPr>
          <w:rFonts w:ascii="Aptos" w:eastAsia="Aptos" w:hAnsi="Aptos" w:cs="Aptos"/>
          <w:color w:val="000000"/>
        </w:rPr>
        <w:t>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sztály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ombokho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űrlapokhoz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Aptos" w:eastAsia="Aptos" w:hAnsi="Aptos" w:cs="Aptos"/>
          <w:color w:val="000000"/>
        </w:rPr>
        <w:t>áblázatokho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vig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nükhö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ipográfiá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32A9037B" w14:textId="6B8B756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abb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inc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üksé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e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nu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lakítására.</w:t>
      </w:r>
    </w:p>
    <w:p w14:paraId="18F76585" w14:textId="00515F2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JavaScrip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unkciók</w:t>
      </w:r>
    </w:p>
    <w:p w14:paraId="65FE5F01" w14:textId="5F15F56E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épí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ítménye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blak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úszk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ördül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n</w:t>
      </w:r>
      <w:r>
        <w:rPr>
          <w:rFonts w:ascii="Aptos" w:eastAsia="Aptos" w:hAnsi="Aptos" w:cs="Aptos"/>
          <w:color w:val="000000"/>
        </w:rPr>
        <w:t>ü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akt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zz</w:t>
      </w:r>
      <w:r>
        <w:rPr>
          <w:rFonts w:ascii="Aptos" w:eastAsia="Aptos" w:hAnsi="Aptos" w:cs="Aptos"/>
          <w:color w:val="000000"/>
        </w:rPr>
        <w:t>áadá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hoz.</w:t>
      </w:r>
    </w:p>
    <w:p w14:paraId="6A8F9256" w14:textId="4C1F0D4C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-t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zdv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ze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génye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jQuery</w:t>
      </w:r>
      <w:proofErr w:type="spellEnd"/>
      <w:r>
        <w:rPr>
          <w:rFonts w:ascii="Aptos" w:eastAsia="Aptos" w:hAnsi="Aptos" w:cs="Aptos"/>
          <w:color w:val="000000"/>
        </w:rPr>
        <w:t>-t.</w:t>
      </w:r>
    </w:p>
    <w:p w14:paraId="20EDD971" w14:textId="7777777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Testreszabhatóság</w:t>
      </w:r>
    </w:p>
    <w:p w14:paraId="5FBB829D" w14:textId="41BAA0E3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testreszabható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értelmez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osí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aj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gényei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felel</w:t>
      </w:r>
      <w:r>
        <w:rPr>
          <w:rFonts w:ascii="Calibri" w:eastAsia="Calibri" w:hAnsi="Calibri" w:cs="Calibri"/>
          <w:color w:val="000000"/>
        </w:rPr>
        <w:t>ően.</w:t>
      </w:r>
    </w:p>
    <w:p w14:paraId="378EB493" w14:textId="3C47BCCA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SASS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Syntacticall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wesom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Stylesheets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ó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xi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e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ntegr</w:t>
      </w:r>
      <w:r>
        <w:rPr>
          <w:rFonts w:ascii="Aptos" w:eastAsia="Aptos" w:hAnsi="Aptos" w:cs="Aptos"/>
          <w:color w:val="000000"/>
        </w:rPr>
        <w:t>álását.</w:t>
      </w:r>
    </w:p>
    <w:p w14:paraId="78B248AF" w14:textId="6B843D6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Könnye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asználható</w:t>
      </w:r>
    </w:p>
    <w:p w14:paraId="6A9B673E" w14:textId="3FCD6686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lastRenderedPageBreak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áció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het</w:t>
      </w:r>
      <w:r>
        <w:rPr>
          <w:rFonts w:ascii="Calibri" w:eastAsia="Calibri" w:hAnsi="Calibri" w:cs="Calibri"/>
          <w:color w:val="000000"/>
        </w:rPr>
        <w:t>ő.</w:t>
      </w:r>
    </w:p>
    <w:p w14:paraId="66D4B78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9916F2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B617B4A" w14:textId="77777777" w:rsidR="00121350" w:rsidRDefault="00000000" w:rsidP="00CE2F12">
      <w:pPr>
        <w:pStyle w:val="Cmsor1"/>
        <w:rPr>
          <w:rFonts w:eastAsia="Aptos"/>
        </w:rPr>
      </w:pPr>
      <w:bookmarkStart w:id="7" w:name="_Toc193093036"/>
      <w:proofErr w:type="spellStart"/>
      <w:r>
        <w:rPr>
          <w:rFonts w:eastAsia="Aptos"/>
        </w:rPr>
        <w:t>Trello</w:t>
      </w:r>
      <w:bookmarkEnd w:id="7"/>
      <w:proofErr w:type="spellEnd"/>
    </w:p>
    <w:p w14:paraId="55C39D19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C6EB268" w14:textId="7A13E5D5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Trello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szer</w:t>
      </w:r>
      <w:r w:rsidRPr="000E2F96">
        <w:rPr>
          <w:rFonts w:eastAsia="Calibri" w:cs="Calibri"/>
          <w:color w:val="000000"/>
        </w:rPr>
        <w:t>ű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m</w:t>
      </w:r>
      <w:r w:rsidRPr="000E2F96">
        <w:rPr>
          <w:rFonts w:eastAsia="Aptos" w:cs="Aptos"/>
          <w:color w:val="000000"/>
        </w:rPr>
        <w:t>égi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endkív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tékon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menedzsmen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szköz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ely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rr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rveztek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nnyedé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ezelhessü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ain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jeinket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zualitásr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í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an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ódszer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lapozv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egí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om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vetéséb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ervezésében.</w:t>
      </w:r>
    </w:p>
    <w:p w14:paraId="4DBF0FF4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35D3EB1E" w14:textId="35C13FF7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F</w:t>
      </w:r>
      <w:r w:rsidRPr="000E2F96">
        <w:rPr>
          <w:rFonts w:eastAsia="Calibri" w:cs="Calibri"/>
          <w:color w:val="000000"/>
        </w:rPr>
        <w:t>őbb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tulajdons</w:t>
      </w:r>
      <w:r w:rsidRPr="000E2F96">
        <w:rPr>
          <w:rFonts w:eastAsia="Aptos" w:cs="Aptos"/>
          <w:color w:val="000000"/>
        </w:rPr>
        <w:t>ág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unkciók:</w:t>
      </w:r>
    </w:p>
    <w:p w14:paraId="1DEFB1D2" w14:textId="40631FB7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Felül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lapjai</w:t>
      </w:r>
    </w:p>
    <w:p w14:paraId="0F85898D" w14:textId="620FD3EE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Tábl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Board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ind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ülö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bl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jeleni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.</w:t>
      </w:r>
    </w:p>
    <w:p w14:paraId="10FAABE9" w14:textId="1D955122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r w:rsidRPr="000E2F96">
        <w:rPr>
          <w:rFonts w:eastAsia="Aptos" w:cs="Aptos"/>
          <w:color w:val="000000"/>
        </w:rPr>
        <w:t>List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List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bl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oszlopok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endezheted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a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éldáu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Teendő”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Folyamatban”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Kész”.</w:t>
      </w:r>
    </w:p>
    <w:p w14:paraId="7BA1BA45" w14:textId="5AD94D1F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Kárty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Card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isták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elyezkedn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ely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nkré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ötletek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jelentenek.</w:t>
      </w:r>
    </w:p>
    <w:p w14:paraId="0673E4DA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71F355F" w14:textId="5D9D0622" w:rsidR="00121350" w:rsidRPr="000E2F96" w:rsidRDefault="00BC1CFD" w:rsidP="00641247">
      <w:pPr>
        <w:jc w:val="both"/>
        <w:rPr>
          <w:rFonts w:eastAsia="Aptos" w:cs="Aptos"/>
          <w:color w:val="000000"/>
        </w:rPr>
      </w:pPr>
      <w:r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</w:t>
      </w:r>
      <w:r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unkciói</w:t>
      </w:r>
    </w:p>
    <w:p w14:paraId="734F3D7F" w14:textId="533550CB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Leír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ímké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ho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szlete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ír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íne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ímké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tags</w:t>
      </w:r>
      <w:proofErr w:type="spellEnd"/>
      <w:r w:rsidRPr="000E2F96">
        <w:rPr>
          <w:rFonts w:eastAsia="Aptos" w:cs="Aptos"/>
          <w:color w:val="000000"/>
        </w:rPr>
        <w:t>)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dhatók.</w:t>
      </w:r>
    </w:p>
    <w:p w14:paraId="41F735FC" w14:textId="2D60EDF2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r w:rsidRPr="000E2F96">
        <w:rPr>
          <w:rFonts w:eastAsia="Aptos" w:cs="Aptos"/>
          <w:color w:val="000000"/>
        </w:rPr>
        <w:t>Határid</w:t>
      </w:r>
      <w:r w:rsidRPr="000E2F96">
        <w:rPr>
          <w:rFonts w:eastAsia="Calibri" w:cs="Calibri"/>
          <w:color w:val="000000"/>
        </w:rPr>
        <w:t>ők: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Be</w:t>
      </w:r>
      <w:r w:rsidRPr="000E2F96">
        <w:rPr>
          <w:rFonts w:eastAsia="Aptos" w:cs="Aptos"/>
          <w:color w:val="000000"/>
        </w:rPr>
        <w:t>állítható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tárid</w:t>
      </w:r>
      <w:r w:rsidRPr="000E2F96">
        <w:rPr>
          <w:rFonts w:eastAsia="Calibri" w:cs="Calibri"/>
          <w:color w:val="000000"/>
        </w:rPr>
        <w:t>ők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a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feladatokhoz.</w:t>
      </w:r>
    </w:p>
    <w:p w14:paraId="43DEE056" w14:textId="05425A56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Csatolmányo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ájl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kumentum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tolható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zvetlen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hoz.</w:t>
      </w:r>
    </w:p>
    <w:p w14:paraId="58510A46" w14:textId="3518DFC0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proofErr w:type="spellStart"/>
      <w:r w:rsidRPr="000E2F96">
        <w:rPr>
          <w:rFonts w:eastAsia="Aptos" w:cs="Aptos"/>
          <w:color w:val="000000"/>
        </w:rPr>
        <w:t>Checklisták</w:t>
      </w:r>
      <w:proofErr w:type="spellEnd"/>
      <w:r w:rsidRPr="000E2F96">
        <w:rPr>
          <w:rFonts w:eastAsia="Aptos" w:cs="Aptos"/>
          <w:color w:val="000000"/>
        </w:rPr>
        <w:t>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szfeladat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istázhats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.</w:t>
      </w:r>
    </w:p>
    <w:p w14:paraId="380400C3" w14:textId="2DE774C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Kommente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mmunikálhats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tagokka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zzászólás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vén.</w:t>
      </w:r>
    </w:p>
    <w:p w14:paraId="65B98620" w14:textId="2A2EDA85" w:rsidR="004D407C" w:rsidRPr="000E2F96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proofErr w:type="spellStart"/>
      <w:r w:rsidRPr="004D407C">
        <w:rPr>
          <w:rFonts w:ascii="Aptos" w:eastAsia="Aptos" w:hAnsi="Aptos" w:cs="Aptos"/>
          <w:b/>
          <w:bCs/>
          <w:color w:val="000000"/>
        </w:rPr>
        <w:t>Automatizáció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Butler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segítségével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</w:p>
    <w:p w14:paraId="0FF34929" w14:textId="52C51A8E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Butler</w:t>
      </w:r>
      <w:r w:rsidR="0057400A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b/>
          <w:bCs/>
          <w:color w:val="000000"/>
        </w:rPr>
        <w:t>Automation</w:t>
      </w:r>
      <w:proofErr w:type="spellEnd"/>
      <w:r w:rsidRPr="004D407C">
        <w:rPr>
          <w:rFonts w:ascii="Aptos" w:eastAsia="Aptos" w:hAnsi="Aptos" w:cs="Aptos"/>
          <w:b/>
          <w:bCs/>
          <w:color w:val="000000"/>
        </w:rPr>
        <w:t>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Trello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gizgalmasa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ladó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unkció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eépítet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automatizáció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szköz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utler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n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egítségével:</w:t>
      </w:r>
      <w:r w:rsidR="00BC1CFD">
        <w:rPr>
          <w:rFonts w:ascii="Aptos" w:eastAsia="Aptos" w:hAnsi="Aptos" w:cs="Aptos"/>
          <w:color w:val="000000"/>
        </w:rPr>
        <w:t xml:space="preserve"> </w:t>
      </w:r>
    </w:p>
    <w:p w14:paraId="034A51C3" w14:textId="3EAF309B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Szabályok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létrehozás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ozgatás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rül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ártyá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tárid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jár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címk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rül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adásra.</w:t>
      </w:r>
    </w:p>
    <w:p w14:paraId="552F4B3A" w14:textId="3FF66404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lastRenderedPageBreak/>
        <w:t>Ismétlődő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feladatok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automatizálás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étrehozhats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dőzít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arancsoka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étfő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rissít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t</w:t>
      </w:r>
      <w:proofErr w:type="spellEnd"/>
      <w:r w:rsidRPr="004D407C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őr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eállít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nap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eendőket.</w:t>
      </w:r>
    </w:p>
    <w:p w14:paraId="1265E26B" w14:textId="15CF2BB4" w:rsidR="004D407C" w:rsidRPr="000E2F96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Egyéni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parancsok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pecifiku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űvelet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orozatá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definiálhatod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csapatod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vese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anu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unkáva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rhe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íván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redmény</w:t>
      </w:r>
      <w:r w:rsidRPr="000E2F96">
        <w:rPr>
          <w:rFonts w:ascii="Aptos" w:eastAsia="Aptos" w:hAnsi="Aptos" w:cs="Aptos"/>
          <w:color w:val="000000"/>
        </w:rPr>
        <w:t>.</w:t>
      </w:r>
    </w:p>
    <w:p w14:paraId="74A2C0E3" w14:textId="506E6FD3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Csapatmunk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kollaboráció</w:t>
      </w:r>
    </w:p>
    <w:p w14:paraId="22CEAABE" w14:textId="45E0EF81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Való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idejű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együttműködés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Trello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hetővé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esz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elhasználó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idejűle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dolgozz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ugyanaz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n</w:t>
      </w:r>
      <w:proofErr w:type="spellEnd"/>
      <w:r w:rsidRPr="004D407C">
        <w:rPr>
          <w:rFonts w:ascii="Aptos" w:eastAsia="Aptos" w:hAnsi="Aptos" w:cs="Aptos"/>
          <w:color w:val="000000"/>
        </w:rPr>
        <w:t>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ártyákho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örtén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kommentelés</w:t>
      </w:r>
      <w:proofErr w:type="spellEnd"/>
      <w:r w:rsidRPr="004D407C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elléklet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ad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ag-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rendelés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egít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nformációáramlás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csapatmunkát.</w:t>
      </w:r>
    </w:p>
    <w:p w14:paraId="6D79129D" w14:textId="7D6D0E26" w:rsid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Átláthatóság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visszajelzés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izu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egjelenít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évé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övethet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eladat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őrehaladása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k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ndszer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arbantart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rchiválás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isszajelzés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gyűjtése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iztosítj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indi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leván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nformáci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állja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ndelkezésre.</w:t>
      </w:r>
    </w:p>
    <w:p w14:paraId="09F33B40" w14:textId="4AE64416" w:rsidR="00FE6B55" w:rsidRDefault="00440A18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40A18">
        <w:rPr>
          <w:rFonts w:ascii="Aptos" w:eastAsia="Aptos" w:hAnsi="Aptos" w:cs="Aptos"/>
          <w:noProof/>
          <w:color w:val="000000"/>
        </w:rPr>
        <w:drawing>
          <wp:inline distT="0" distB="0" distL="0" distR="0" wp14:anchorId="7ECEDA21" wp14:editId="0043ED5A">
            <wp:extent cx="5760720" cy="2749550"/>
            <wp:effectExtent l="0" t="0" r="0" b="0"/>
            <wp:docPr id="1483550014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0014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B29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76484486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54D44F9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A1F2EE1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271577C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2F37B16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46C7E228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023ADC41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E699B00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4FBEA77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0B0FBA6" w14:textId="77777777" w:rsidR="00FE6B55" w:rsidRPr="004D407C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5DF0888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ED731DF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380987E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15B62787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8A83B95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26FBA902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F0FC0AF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4D578BFA" w14:textId="77777777" w:rsidR="00FE6B55" w:rsidRPr="000E2F96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FB2966E" w14:textId="77777777" w:rsidR="00121350" w:rsidRDefault="00000000" w:rsidP="00CE2F12">
      <w:pPr>
        <w:pStyle w:val="Cmsor1"/>
        <w:rPr>
          <w:rFonts w:eastAsia="Aptos"/>
        </w:rPr>
      </w:pPr>
      <w:bookmarkStart w:id="8" w:name="_Toc193093037"/>
      <w:proofErr w:type="spellStart"/>
      <w:r>
        <w:rPr>
          <w:rFonts w:eastAsia="Aptos"/>
        </w:rPr>
        <w:t>Github</w:t>
      </w:r>
      <w:bookmarkEnd w:id="8"/>
      <w:proofErr w:type="spellEnd"/>
    </w:p>
    <w:p w14:paraId="3141EFAD" w14:textId="77777777" w:rsidR="00121350" w:rsidRPr="000E2F96" w:rsidRDefault="00121350" w:rsidP="00641247">
      <w:pPr>
        <w:jc w:val="both"/>
        <w:rPr>
          <w:rFonts w:eastAsia="Aptos" w:cs="Aptos"/>
          <w:b/>
          <w:color w:val="000000"/>
        </w:rPr>
      </w:pPr>
    </w:p>
    <w:p w14:paraId="4994811C" w14:textId="6638496D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GitHu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onlin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latform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melyet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els</w:t>
      </w:r>
      <w:r w:rsidRPr="000E2F96">
        <w:rPr>
          <w:rFonts w:eastAsia="Calibri" w:cs="Calibri"/>
          <w:color w:val="000000"/>
        </w:rPr>
        <w:t>ősorban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szoftverfejlesztők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haszn</w:t>
      </w:r>
      <w:r w:rsidRPr="000E2F96">
        <w:rPr>
          <w:rFonts w:eastAsia="Aptos" w:cs="Aptos"/>
          <w:color w:val="000000"/>
        </w:rPr>
        <w:t>álna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rolásá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övetésé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munk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mogatására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re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</w:t>
      </w:r>
      <w:r w:rsidRPr="000E2F96">
        <w:rPr>
          <w:rFonts w:eastAsia="Calibri" w:cs="Calibri"/>
          <w:color w:val="000000"/>
        </w:rPr>
        <w:t>ős</w:t>
      </w:r>
      <w:r w:rsidRPr="000E2F96">
        <w:rPr>
          <w:rFonts w:eastAsia="Aptos" w:cs="Aptos"/>
          <w:color w:val="000000"/>
        </w:rPr>
        <w:t>ég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új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osztásá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üttm</w:t>
      </w:r>
      <w:r w:rsidRPr="000E2F96">
        <w:rPr>
          <w:rFonts w:eastAsia="Calibri" w:cs="Calibri"/>
          <w:color w:val="000000"/>
        </w:rPr>
        <w:t>űk</w:t>
      </w:r>
      <w:r w:rsidRPr="000E2F96">
        <w:rPr>
          <w:rFonts w:eastAsia="Aptos" w:cs="Aptos"/>
          <w:color w:val="000000"/>
        </w:rPr>
        <w:t>ödés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jlesztés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olyam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om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vetésére.</w:t>
      </w:r>
    </w:p>
    <w:p w14:paraId="6129F107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1107BED" w14:textId="2FF19124" w:rsidR="00121350" w:rsidRPr="000E2F96" w:rsidRDefault="00000000" w:rsidP="00641247">
      <w:pPr>
        <w:jc w:val="both"/>
        <w:rPr>
          <w:rFonts w:eastAsia="Aptos" w:cs="Aptos"/>
          <w:b/>
          <w:color w:val="000000"/>
        </w:rPr>
      </w:pPr>
      <w:r w:rsidRPr="000E2F96">
        <w:rPr>
          <w:rFonts w:eastAsia="Aptos" w:cs="Aptos"/>
          <w:b/>
          <w:color w:val="000000"/>
        </w:rPr>
        <w:t>F</w:t>
      </w:r>
      <w:r w:rsidRPr="000E2F96">
        <w:rPr>
          <w:rFonts w:eastAsia="Calibri" w:cs="Calibri"/>
          <w:b/>
          <w:color w:val="000000"/>
        </w:rPr>
        <w:t>őbb</w:t>
      </w:r>
      <w:r w:rsidR="00BC1CFD">
        <w:rPr>
          <w:rFonts w:eastAsia="Calibri" w:cs="Calibri"/>
          <w:b/>
          <w:color w:val="000000"/>
        </w:rPr>
        <w:t xml:space="preserve"> </w:t>
      </w:r>
      <w:r w:rsidRPr="000E2F96">
        <w:rPr>
          <w:rFonts w:eastAsia="Calibri" w:cs="Calibri"/>
          <w:b/>
          <w:color w:val="000000"/>
        </w:rPr>
        <w:t>jellemzők</w:t>
      </w:r>
      <w:r w:rsidR="00BC1CFD">
        <w:rPr>
          <w:rFonts w:eastAsia="Calibri" w:cs="Calibri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és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funkciók</w:t>
      </w:r>
    </w:p>
    <w:p w14:paraId="106EF989" w14:textId="39FD7405" w:rsidR="00121350" w:rsidRPr="000E2F96" w:rsidRDefault="00BC1CFD" w:rsidP="00641247">
      <w:pPr>
        <w:jc w:val="both"/>
        <w:rPr>
          <w:rFonts w:eastAsia="Aptos" w:cs="Aptos"/>
          <w:b/>
          <w:color w:val="000000"/>
        </w:rPr>
      </w:pPr>
      <w:r>
        <w:rPr>
          <w:rFonts w:eastAsia="Aptos" w:cs="Aptos"/>
          <w:b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Git</w:t>
      </w:r>
      <w:proofErr w:type="spellEnd"/>
      <w:r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alapok</w:t>
      </w:r>
    </w:p>
    <w:p w14:paraId="0C67A65C" w14:textId="595D6F0A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GitHu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re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disztribuált</w:t>
      </w:r>
      <w:proofErr w:type="spellEnd"/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verziókezel</w:t>
      </w:r>
      <w:r w:rsidRPr="000E2F96">
        <w:rPr>
          <w:rFonts w:eastAsia="Arial" w:cs="Arial"/>
          <w:b/>
          <w:color w:val="000000"/>
        </w:rPr>
        <w:t>ő</w:t>
      </w:r>
      <w:r w:rsidRPr="000E2F96">
        <w:rPr>
          <w:rFonts w:eastAsia="Arial" w:cs="Arial"/>
          <w:color w:val="000000"/>
        </w:rPr>
        <w:t>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mely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lehet</w:t>
      </w:r>
      <w:r w:rsidRPr="000E2F96">
        <w:rPr>
          <w:rFonts w:eastAsia="Calibri" w:cs="Calibri"/>
          <w:color w:val="000000"/>
        </w:rPr>
        <w:t>őv</w:t>
      </w:r>
      <w:r w:rsidRPr="000E2F96">
        <w:rPr>
          <w:rFonts w:eastAsia="Aptos" w:cs="Aptos"/>
          <w:color w:val="000000"/>
        </w:rPr>
        <w:t>é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szi:</w:t>
      </w:r>
    </w:p>
    <w:p w14:paraId="7F65C3A0" w14:textId="416CD131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Kód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verzióinak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követésé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ind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áltoz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nthet</w:t>
      </w:r>
      <w:r w:rsidRPr="000E2F96">
        <w:rPr>
          <w:rFonts w:eastAsia="Arial" w:cs="Arial"/>
          <w:color w:val="000000"/>
        </w:rPr>
        <w:t>ő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ükség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seté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sszaállítható.</w:t>
      </w:r>
    </w:p>
    <w:p w14:paraId="7E0ED7C5" w14:textId="4CF85577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Csapatmunka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támogatásá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öb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jleszt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dolgozhat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ugyanazon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projekten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p</w:t>
      </w:r>
      <w:r w:rsidRPr="000E2F96">
        <w:rPr>
          <w:rFonts w:eastAsia="Aptos" w:cs="Aptos"/>
          <w:color w:val="000000"/>
        </w:rPr>
        <w:t>árhuzamosan.</w:t>
      </w:r>
    </w:p>
    <w:p w14:paraId="1A788A25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1D585E5F" w14:textId="1753D762" w:rsidR="00121350" w:rsidRPr="000E2F96" w:rsidRDefault="00BC1CFD" w:rsidP="00641247">
      <w:pPr>
        <w:jc w:val="both"/>
        <w:rPr>
          <w:rFonts w:eastAsia="Aptos" w:cs="Aptos"/>
          <w:b/>
          <w:color w:val="000000"/>
        </w:rPr>
      </w:pPr>
      <w:r>
        <w:rPr>
          <w:rFonts w:eastAsia="Aptos" w:cs="Aptos"/>
          <w:b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Repository</w:t>
      </w:r>
      <w:proofErr w:type="spellEnd"/>
      <w:r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(Tárhely)</w:t>
      </w:r>
    </w:p>
    <w:p w14:paraId="62292D70" w14:textId="1E4F693C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at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repository-kban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röviden: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</w:t>
      </w:r>
      <w:proofErr w:type="spellEnd"/>
      <w:r w:rsidRPr="000E2F96">
        <w:rPr>
          <w:rFonts w:eastAsia="Aptos" w:cs="Aptos"/>
          <w:color w:val="000000"/>
        </w:rPr>
        <w:t>)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rolják.</w:t>
      </w:r>
    </w:p>
    <w:p w14:paraId="60C1141A" w14:textId="509002DD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artalmazh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orráskódo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kumentáció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nfiguráció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ájl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tb.</w:t>
      </w:r>
    </w:p>
    <w:p w14:paraId="6A2D114B" w14:textId="1D047BE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lastRenderedPageBreak/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sitory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:</w:t>
      </w:r>
    </w:p>
    <w:p w14:paraId="5DFD6102" w14:textId="5A58D6EF" w:rsidR="00121350" w:rsidRPr="000E2F96" w:rsidRDefault="00000000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Nyilvános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árk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áthatj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sználhatja.</w:t>
      </w:r>
    </w:p>
    <w:p w14:paraId="5C7F5FBE" w14:textId="24D487FE" w:rsidR="00121350" w:rsidRDefault="00000000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Privá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hívot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emély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érn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zzá.</w:t>
      </w:r>
    </w:p>
    <w:p w14:paraId="1A7E4311" w14:textId="64922465" w:rsidR="00440A18" w:rsidRDefault="00440A18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440A18">
        <w:rPr>
          <w:rFonts w:eastAsia="Aptos" w:cs="Aptos"/>
          <w:noProof/>
          <w:color w:val="000000"/>
        </w:rPr>
        <w:drawing>
          <wp:inline distT="0" distB="0" distL="0" distR="0" wp14:anchorId="558B1A32" wp14:editId="0B6D640B">
            <wp:extent cx="3185160" cy="2262475"/>
            <wp:effectExtent l="0" t="0" r="0" b="0"/>
            <wp:docPr id="2903193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193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3189" cy="22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53D" w14:textId="77777777" w:rsidR="00CE2F12" w:rsidRDefault="00CE2F12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</w:p>
    <w:p w14:paraId="1FB19863" w14:textId="7B2FDF7C" w:rsidR="00CE2F12" w:rsidRDefault="00CE2F12" w:rsidP="00AF03F2">
      <w:pPr>
        <w:pStyle w:val="Cmsor1"/>
      </w:pPr>
      <w:bookmarkStart w:id="9" w:name="_Toc193093038"/>
      <w:r w:rsidRPr="00CE2F12">
        <w:t>Összegzés</w:t>
      </w:r>
      <w:bookmarkEnd w:id="9"/>
    </w:p>
    <w:p w14:paraId="7523D909" w14:textId="77777777" w:rsidR="00CE2F12" w:rsidRDefault="00CE2F12" w:rsidP="00641247">
      <w:pPr>
        <w:tabs>
          <w:tab w:val="left" w:pos="1440"/>
        </w:tabs>
        <w:jc w:val="both"/>
        <w:rPr>
          <w:b/>
          <w:bCs/>
          <w:sz w:val="32"/>
          <w:szCs w:val="32"/>
        </w:rPr>
      </w:pPr>
    </w:p>
    <w:p w14:paraId="6630BD5C" w14:textId="2208F015" w:rsidR="00CE2F12" w:rsidRPr="00CE2F12" w:rsidRDefault="00CE2F12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CE2F12">
        <w:t>Mindent</w:t>
      </w:r>
      <w:r>
        <w:t xml:space="preserve"> összevetve a Lakásfoglaló oldalunk egy HTML oldalon </w:t>
      </w:r>
      <w:proofErr w:type="spellStart"/>
      <w:proofErr w:type="gramStart"/>
      <w:r>
        <w:t>keresztül,CSS</w:t>
      </w:r>
      <w:proofErr w:type="spellEnd"/>
      <w:proofErr w:type="gramEnd"/>
      <w:r>
        <w:t xml:space="preserve"> stílusait </w:t>
      </w:r>
      <w:proofErr w:type="spellStart"/>
      <w:r>
        <w:t>felhasználva,Javascript</w:t>
      </w:r>
      <w:proofErr w:type="spellEnd"/>
      <w:r>
        <w:t xml:space="preserve"> funkcióival segítve hozza el a felhasználóknak </w:t>
      </w:r>
      <w:proofErr w:type="spellStart"/>
      <w:r>
        <w:t>azt,hogy</w:t>
      </w:r>
      <w:proofErr w:type="spellEnd"/>
      <w:r>
        <w:t xml:space="preserve"> a lehető leggyorsabban és legkönnyebben tudjanak lakást foglalni a saját felhasználásuk </w:t>
      </w:r>
      <w:proofErr w:type="spellStart"/>
      <w:r>
        <w:t>érdekében.Az</w:t>
      </w:r>
      <w:proofErr w:type="spellEnd"/>
      <w:r>
        <w:t xml:space="preserve"> adatbázisunk a háttérben mindig azon </w:t>
      </w:r>
      <w:proofErr w:type="spellStart"/>
      <w:r>
        <w:t>dolgozik,hogy</w:t>
      </w:r>
      <w:proofErr w:type="spellEnd"/>
      <w:r>
        <w:t xml:space="preserve"> minél nagyobb és jobb lehetőségeket </w:t>
      </w:r>
      <w:r w:rsidR="00116675">
        <w:t>tartalmazzon</w:t>
      </w:r>
      <w:r>
        <w:t>.</w:t>
      </w:r>
    </w:p>
    <w:p w14:paraId="1D88E9F2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765C4987" w14:textId="4511FF76" w:rsidR="00121350" w:rsidRDefault="00000000" w:rsidP="00CE2F12">
      <w:pPr>
        <w:pStyle w:val="Cmsor1"/>
        <w:rPr>
          <w:rFonts w:eastAsia="Aptos"/>
        </w:rPr>
      </w:pPr>
      <w:bookmarkStart w:id="10" w:name="_Toc193093039"/>
      <w:r>
        <w:rPr>
          <w:rFonts w:eastAsia="Aptos"/>
        </w:rPr>
        <w:t>Alaprajz</w:t>
      </w:r>
      <w:bookmarkEnd w:id="10"/>
    </w:p>
    <w:p w14:paraId="4D7DA439" w14:textId="77777777" w:rsidR="00121350" w:rsidRDefault="00121350" w:rsidP="00641247">
      <w:pPr>
        <w:ind w:left="720"/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811F300" w14:textId="41E404A0" w:rsidR="00121350" w:rsidRDefault="00000000" w:rsidP="00641247">
      <w:pPr>
        <w:ind w:left="720"/>
        <w:jc w:val="both"/>
        <w:rPr>
          <w:rFonts w:ascii="Aptos" w:eastAsia="Aptos" w:hAnsi="Aptos" w:cs="Aptos"/>
          <w:b/>
          <w:color w:val="000000"/>
          <w:sz w:val="40"/>
        </w:rPr>
      </w:pPr>
      <w:r>
        <w:object w:dxaOrig="8827" w:dyaOrig="4960" w14:anchorId="2F63C9CD">
          <v:rect id="rectole0000000000" o:spid="_x0000_i1025" style="width:441.6pt;height:247.8pt" o:ole="" o:preferrelative="t" stroked="f">
            <v:imagedata r:id="rId51" o:title=""/>
          </v:rect>
          <o:OLEObject Type="Embed" ProgID="StaticMetafile" ShapeID="rectole0000000000" DrawAspect="Content" ObjectID="_1803705830" r:id="rId52"/>
        </w:object>
      </w:r>
      <w:r w:rsidR="005F75B9">
        <w:rPr>
          <w:rFonts w:ascii="Aptos" w:eastAsia="Aptos" w:hAnsi="Aptos" w:cs="Aptos"/>
          <w:b/>
          <w:noProof/>
          <w:color w:val="000000"/>
          <w:sz w:val="40"/>
        </w:rPr>
        <w:drawing>
          <wp:inline distT="0" distB="0" distL="0" distR="0" wp14:anchorId="639245A4" wp14:editId="44E95391">
            <wp:extent cx="5760720" cy="2452370"/>
            <wp:effectExtent l="0" t="0" r="0" b="0"/>
            <wp:docPr id="781137789" name="Kép 3" descr="A képen diagram, képernyőkép, Téglalap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37789" name="Kép 3" descr="A képen diagram, képernyőkép, Téglalap, Tervrajz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2E1B" w14:textId="77777777" w:rsidR="00121350" w:rsidRDefault="00121350" w:rsidP="00641247">
      <w:pPr>
        <w:jc w:val="both"/>
        <w:rPr>
          <w:rFonts w:ascii="Aptos" w:eastAsia="Aptos" w:hAnsi="Aptos" w:cs="Aptos"/>
          <w:color w:val="000000"/>
          <w:sz w:val="32"/>
        </w:rPr>
      </w:pPr>
    </w:p>
    <w:p w14:paraId="1C8972E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009475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F024BB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2CA0AF0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EEFB5F4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048D06D8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580159C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36F0BFFE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994E2E4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655A37D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5F69CC6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993F41D" w14:textId="77777777" w:rsidR="00121350" w:rsidRDefault="00000000" w:rsidP="00CE2F12">
      <w:pPr>
        <w:pStyle w:val="Cmsor1"/>
        <w:rPr>
          <w:rFonts w:eastAsia="Aptos"/>
        </w:rPr>
      </w:pPr>
      <w:bookmarkStart w:id="11" w:name="_Toc193093040"/>
      <w:r>
        <w:rPr>
          <w:rFonts w:eastAsia="Aptos"/>
        </w:rPr>
        <w:lastRenderedPageBreak/>
        <w:t>Tesztelés</w:t>
      </w:r>
      <w:bookmarkEnd w:id="11"/>
    </w:p>
    <w:p w14:paraId="3C09026F" w14:textId="314E2AE2" w:rsidR="00121350" w:rsidRDefault="0077726B" w:rsidP="00641247">
      <w:pPr>
        <w:jc w:val="both"/>
        <w:rPr>
          <w:rFonts w:ascii="Aptos" w:eastAsia="Aptos" w:hAnsi="Aptos" w:cs="Aptos"/>
        </w:rPr>
      </w:pPr>
      <w:r w:rsidRPr="0077726B">
        <w:rPr>
          <w:noProof/>
        </w:rPr>
        <w:lastRenderedPageBreak/>
        <w:drawing>
          <wp:inline distT="0" distB="0" distL="0" distR="0" wp14:anchorId="366C8469" wp14:editId="301F9A02">
            <wp:extent cx="5760720" cy="3020060"/>
            <wp:effectExtent l="0" t="0" r="0" b="0"/>
            <wp:docPr id="1944815844" name="Kép 1" descr="A képen képernyőkép, Multimédiás szoftver, szoftver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5844" name="Kép 1" descr="A képen képernyőkép, Multimédiás szoftver, szoftver, Webhely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B">
        <w:rPr>
          <w:rFonts w:ascii="Aptos" w:eastAsia="Aptos" w:hAnsi="Aptos" w:cs="Aptos"/>
          <w:noProof/>
        </w:rPr>
        <w:drawing>
          <wp:inline distT="0" distB="0" distL="0" distR="0" wp14:anchorId="0B4B0F0D" wp14:editId="50ACDA3F">
            <wp:extent cx="5760720" cy="3027045"/>
            <wp:effectExtent l="0" t="0" r="0" b="0"/>
            <wp:docPr id="7644754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754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B">
        <w:rPr>
          <w:rFonts w:ascii="Aptos" w:eastAsia="Aptos" w:hAnsi="Aptos" w:cs="Aptos"/>
          <w:noProof/>
        </w:rPr>
        <w:lastRenderedPageBreak/>
        <w:drawing>
          <wp:inline distT="0" distB="0" distL="0" distR="0" wp14:anchorId="1ECFF5AC" wp14:editId="46B06057">
            <wp:extent cx="5760720" cy="3007360"/>
            <wp:effectExtent l="0" t="0" r="0" b="0"/>
            <wp:docPr id="1460491997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997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69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A67D5D5" w14:textId="5E5ABF85" w:rsidR="00121350" w:rsidRDefault="0077726B" w:rsidP="00641247">
      <w:pPr>
        <w:jc w:val="both"/>
        <w:rPr>
          <w:rFonts w:ascii="Aptos" w:eastAsia="Aptos" w:hAnsi="Aptos" w:cs="Aptos"/>
          <w:color w:val="000000"/>
        </w:rPr>
      </w:pPr>
      <w:r w:rsidRPr="0077726B">
        <w:rPr>
          <w:rFonts w:ascii="Aptos" w:eastAsia="Aptos" w:hAnsi="Aptos" w:cs="Aptos"/>
          <w:noProof/>
          <w:color w:val="000000"/>
        </w:rPr>
        <w:drawing>
          <wp:inline distT="0" distB="0" distL="0" distR="0" wp14:anchorId="5A723652" wp14:editId="2CC1951A">
            <wp:extent cx="5760720" cy="3580765"/>
            <wp:effectExtent l="0" t="0" r="0" b="0"/>
            <wp:docPr id="55606745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745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C9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A86F03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5BB703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EE06627" w14:textId="77777777" w:rsidR="003134F8" w:rsidRDefault="003134F8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5BC772A1" w14:textId="77777777" w:rsidR="003134F8" w:rsidRDefault="003134F8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2CD955A" w14:textId="41BBC6D3" w:rsidR="00121350" w:rsidRDefault="00000000" w:rsidP="00CE2F12">
      <w:pPr>
        <w:pStyle w:val="Cmsor1"/>
        <w:rPr>
          <w:rFonts w:eastAsia="Aptos"/>
        </w:rPr>
      </w:pPr>
      <w:bookmarkStart w:id="12" w:name="_Toc193093041"/>
      <w:r>
        <w:rPr>
          <w:rFonts w:eastAsia="Aptos"/>
        </w:rPr>
        <w:lastRenderedPageBreak/>
        <w:t>Források</w:t>
      </w:r>
      <w:bookmarkEnd w:id="12"/>
    </w:p>
    <w:p w14:paraId="73E75238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C4A14D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10E8EE5" w14:textId="7E3AD6A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</w:rPr>
        <w:t>HTML:https</w:t>
      </w:r>
      <w:proofErr w:type="spellEnd"/>
      <w:r>
        <w:rPr>
          <w:rFonts w:ascii="Aptos" w:eastAsia="Aptos" w:hAnsi="Aptos" w:cs="Aptos"/>
        </w:rPr>
        <w:t>://hu.wikipedia.org/wiki/HTML</w:t>
      </w:r>
      <w:proofErr w:type="gramEnd"/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letöltés</w:t>
      </w:r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dátuma:2024.12.02.</w:t>
      </w:r>
    </w:p>
    <w:p w14:paraId="768C944C" w14:textId="17EBDC4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</w:rPr>
        <w:t>Javascript:https</w:t>
      </w:r>
      <w:proofErr w:type="spellEnd"/>
      <w:r>
        <w:rPr>
          <w:rFonts w:ascii="Aptos" w:eastAsia="Aptos" w:hAnsi="Aptos" w:cs="Aptos"/>
        </w:rPr>
        <w:t>://hu.wikipedia.org/wiki/JavaScript</w:t>
      </w:r>
      <w:proofErr w:type="gramEnd"/>
      <w:r w:rsidR="00BC1CFD">
        <w:rPr>
          <w:rFonts w:ascii="Aptos" w:eastAsia="Aptos" w:hAnsi="Aptos" w:cs="Aptos"/>
          <w:color w:val="000000"/>
          <w:u w:val="single"/>
        </w:rPr>
        <w:t xml:space="preserve"> </w:t>
      </w:r>
      <w:r>
        <w:rPr>
          <w:rFonts w:ascii="Aptos" w:eastAsia="Aptos" w:hAnsi="Aptos" w:cs="Aptos"/>
          <w:color w:val="000000"/>
          <w:u w:val="single"/>
        </w:rPr>
        <w:t>letöltés</w:t>
      </w:r>
      <w:r w:rsidR="00BC1CFD">
        <w:rPr>
          <w:rFonts w:ascii="Aptos" w:eastAsia="Aptos" w:hAnsi="Aptos" w:cs="Aptos"/>
          <w:color w:val="000000"/>
          <w:u w:val="single"/>
        </w:rPr>
        <w:t xml:space="preserve"> </w:t>
      </w:r>
      <w:r>
        <w:rPr>
          <w:rFonts w:ascii="Aptos" w:eastAsia="Aptos" w:hAnsi="Aptos" w:cs="Aptos"/>
          <w:color w:val="000000"/>
          <w:u w:val="single"/>
        </w:rPr>
        <w:t>dátuma:2024.12.02.</w:t>
      </w:r>
    </w:p>
    <w:p w14:paraId="0A220ECA" w14:textId="79677401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  <w:color w:val="000000"/>
        </w:rPr>
        <w:t>CSS:https</w:t>
      </w:r>
      <w:proofErr w:type="spellEnd"/>
      <w:r>
        <w:rPr>
          <w:rFonts w:ascii="Aptos" w:eastAsia="Aptos" w:hAnsi="Aptos" w:cs="Aptos"/>
          <w:color w:val="000000"/>
        </w:rPr>
        <w:t>://hu.wikipedia.org/wiki/CSS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579E1381" w14:textId="2E1EA4AB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</w:rPr>
        <w:t xml:space="preserve"> </w:t>
      </w:r>
      <w:hyperlink r:id="rId58">
        <w:r w:rsidR="00121350">
          <w:rPr>
            <w:rFonts w:ascii="Aptos" w:eastAsia="Aptos" w:hAnsi="Aptos" w:cs="Aptos"/>
            <w:color w:val="0000FF"/>
            <w:u w:val="single"/>
          </w:rPr>
          <w:t>https://react.dev/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665F1793" w14:textId="339D0EC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</w:rPr>
        <w:t xml:space="preserve"> </w:t>
      </w:r>
      <w:hyperlink r:id="rId59">
        <w:r w:rsidR="00121350">
          <w:rPr>
            <w:rFonts w:ascii="Aptos" w:eastAsia="Aptos" w:hAnsi="Aptos" w:cs="Aptos"/>
            <w:color w:val="0000FF"/>
            <w:u w:val="single"/>
          </w:rPr>
          <w:t>https://getbootstrap.com/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691848D4" w14:textId="4B96C832" w:rsidR="00121350" w:rsidRDefault="000C5A8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GitHub:</w:t>
      </w:r>
      <w:r w:rsidR="00BC1CFD">
        <w:t xml:space="preserve"> </w:t>
      </w:r>
      <w:hyperlink r:id="rId60" w:history="1">
        <w:r w:rsidR="00E2466B" w:rsidRPr="00DC18E2">
          <w:rPr>
            <w:rStyle w:val="Hiperhivatkozs"/>
            <w:rFonts w:ascii="Aptos" w:eastAsia="Aptos" w:hAnsi="Aptos" w:cs="Aptos"/>
          </w:rPr>
          <w:t>https://en.wikipedia.org/wiki/GitHub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letöltés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dátuma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2025.01.10</w:t>
        </w:r>
      </w:hyperlink>
      <w:r w:rsidR="005F595F">
        <w:rPr>
          <w:rFonts w:ascii="Aptos" w:eastAsia="Aptos" w:hAnsi="Aptos" w:cs="Aptos"/>
          <w:color w:val="000000"/>
        </w:rPr>
        <w:t>.</w:t>
      </w:r>
    </w:p>
    <w:p w14:paraId="07242614" w14:textId="4551ED43" w:rsidR="00E2466B" w:rsidRDefault="00E2466B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Trello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t xml:space="preserve"> </w:t>
      </w:r>
      <w:hyperlink r:id="rId61" w:history="1">
        <w:r w:rsidRPr="00DC18E2">
          <w:rPr>
            <w:rStyle w:val="Hiperhivatkozs"/>
            <w:rFonts w:ascii="Aptos" w:eastAsia="Aptos" w:hAnsi="Aptos" w:cs="Aptos"/>
          </w:rPr>
          <w:t>https://en.wikipedia.org/wiki/Trello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5.01.12.</w:t>
      </w:r>
    </w:p>
    <w:p w14:paraId="63AED27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4CD1D2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BE57AE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DA7C54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8492AB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F7646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2D37B5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62E993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4B95F3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686F20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200256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AA89E7D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1D4FDB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31673A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F5FB885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6367A8B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308082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62CA77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A21530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B7B027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198D2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44904C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04950E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7B1D5D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C652865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FCB6EA1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A6014E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30E5928" w14:textId="77777777" w:rsidR="00121350" w:rsidRDefault="00000000" w:rsidP="00CE2F12">
      <w:pPr>
        <w:pStyle w:val="Cmsor1"/>
        <w:rPr>
          <w:rFonts w:eastAsia="Aptos"/>
        </w:rPr>
      </w:pPr>
      <w:bookmarkStart w:id="13" w:name="_Toc193093042"/>
      <w:r>
        <w:rPr>
          <w:rFonts w:eastAsia="Aptos"/>
        </w:rPr>
        <w:t>Mellékletek</w:t>
      </w:r>
      <w:bookmarkEnd w:id="13"/>
    </w:p>
    <w:p w14:paraId="587EFD57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AC9DA16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CC0428D" w14:textId="16EFC3B6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Te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</w:t>
      </w:r>
      <w:r>
        <w:rPr>
          <w:rFonts w:ascii="Calibri" w:eastAsia="Calibri" w:hAnsi="Calibri" w:cs="Calibri"/>
          <w:color w:val="000000"/>
        </w:rPr>
        <w:t>őoldal</w:t>
      </w:r>
    </w:p>
    <w:p w14:paraId="06C5FCC8" w14:textId="77777777" w:rsidR="00121350" w:rsidRDefault="00000000" w:rsidP="00641247">
      <w:pPr>
        <w:jc w:val="both"/>
        <w:rPr>
          <w:rFonts w:ascii="Aptos" w:eastAsia="Aptos" w:hAnsi="Aptos" w:cs="Aptos"/>
        </w:rPr>
      </w:pPr>
      <w:r>
        <w:object w:dxaOrig="8827" w:dyaOrig="4758" w14:anchorId="42EE46B8">
          <v:rect id="rectole0000000003" o:spid="_x0000_i1026" style="width:441.6pt;height:238.2pt" o:ole="" o:preferrelative="t" stroked="f">
            <v:imagedata r:id="rId62" o:title=""/>
          </v:rect>
          <o:OLEObject Type="Embed" ProgID="StaticMetafile" ShapeID="rectole0000000003" DrawAspect="Content" ObjectID="_1803705831" r:id="rId63"/>
        </w:object>
      </w:r>
    </w:p>
    <w:p w14:paraId="747F4B29" w14:textId="69D628E3" w:rsidR="00121350" w:rsidRDefault="00000000" w:rsidP="00641247">
      <w:p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eszt</w:t>
      </w:r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Login</w:t>
      </w:r>
    </w:p>
    <w:p w14:paraId="5273612D" w14:textId="268ACE59" w:rsidR="00121350" w:rsidRDefault="00000000" w:rsidP="00641247">
      <w:pPr>
        <w:jc w:val="both"/>
      </w:pPr>
      <w:r>
        <w:object w:dxaOrig="8827" w:dyaOrig="4717" w14:anchorId="4A1BCACC">
          <v:rect id="rectole0000000004" o:spid="_x0000_i1027" style="width:441.6pt;height:235.8pt" o:ole="" o:preferrelative="t" stroked="f">
            <v:imagedata r:id="rId64" o:title=""/>
          </v:rect>
          <o:OLEObject Type="Embed" ProgID="StaticMetafile" ShapeID="rectole0000000004" DrawAspect="Content" ObjectID="_1803705832" r:id="rId65"/>
        </w:object>
      </w:r>
      <w:r w:rsidR="005F75B9" w:rsidRPr="005F75B9">
        <w:rPr>
          <w:noProof/>
        </w:rPr>
        <w:drawing>
          <wp:inline distT="0" distB="0" distL="0" distR="0" wp14:anchorId="04D86EB4" wp14:editId="4B1B2C69">
            <wp:extent cx="5760720" cy="2779395"/>
            <wp:effectExtent l="0" t="0" r="0" b="0"/>
            <wp:docPr id="19918237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37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B9" w:rsidRPr="005F75B9">
        <w:rPr>
          <w:noProof/>
        </w:rPr>
        <w:lastRenderedPageBreak/>
        <w:drawing>
          <wp:inline distT="0" distB="0" distL="0" distR="0" wp14:anchorId="1D7D8CDA" wp14:editId="06F6F6F2">
            <wp:extent cx="3781953" cy="6230219"/>
            <wp:effectExtent l="0" t="0" r="9525" b="0"/>
            <wp:docPr id="794668357" name="Kép 1" descr="A képen szöveg, képernyőkép, Betűtípus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8357" name="Kép 1" descr="A képen szöveg, képernyőkép, Betűtípus, Márka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B9" w:rsidRPr="005F75B9">
        <w:rPr>
          <w:noProof/>
        </w:rPr>
        <w:lastRenderedPageBreak/>
        <w:drawing>
          <wp:inline distT="0" distB="0" distL="0" distR="0" wp14:anchorId="361AFCF5" wp14:editId="3F9A00DF">
            <wp:extent cx="3581900" cy="6020640"/>
            <wp:effectExtent l="0" t="0" r="0" b="0"/>
            <wp:docPr id="1885147724" name="Kép 1" descr="A képen szöveg, képernyőkép, Betűtípus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47724" name="Kép 1" descr="A képen szöveg, képernyőkép, Betűtípus, Márka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71BA" w14:textId="77777777" w:rsidR="00CE2F12" w:rsidRDefault="00CE2F12" w:rsidP="00641247">
      <w:pPr>
        <w:jc w:val="both"/>
      </w:pPr>
    </w:p>
    <w:p w14:paraId="3ACD1D8E" w14:textId="4F61456C" w:rsidR="00CE2F12" w:rsidRDefault="00CE2F12" w:rsidP="00641247">
      <w:pPr>
        <w:jc w:val="both"/>
        <w:rPr>
          <w:rFonts w:ascii="Aptos" w:eastAsia="Aptos" w:hAnsi="Aptos" w:cs="Aptos"/>
        </w:rPr>
      </w:pPr>
    </w:p>
    <w:sectPr w:rsidR="00CE2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035"/>
    <w:multiLevelType w:val="multilevel"/>
    <w:tmpl w:val="1A2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876"/>
    <w:multiLevelType w:val="multilevel"/>
    <w:tmpl w:val="7EA88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321AA"/>
    <w:multiLevelType w:val="multilevel"/>
    <w:tmpl w:val="4AB8E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879E1"/>
    <w:multiLevelType w:val="multilevel"/>
    <w:tmpl w:val="137A8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F4395"/>
    <w:multiLevelType w:val="multilevel"/>
    <w:tmpl w:val="D0083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40D51"/>
    <w:multiLevelType w:val="multilevel"/>
    <w:tmpl w:val="2DB04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03AEC"/>
    <w:multiLevelType w:val="multilevel"/>
    <w:tmpl w:val="701C8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E514AF"/>
    <w:multiLevelType w:val="multilevel"/>
    <w:tmpl w:val="86B8B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5751B"/>
    <w:multiLevelType w:val="multilevel"/>
    <w:tmpl w:val="CFFEE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062A81"/>
    <w:multiLevelType w:val="multilevel"/>
    <w:tmpl w:val="9F504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0965B7"/>
    <w:multiLevelType w:val="multilevel"/>
    <w:tmpl w:val="DCF43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604ED3"/>
    <w:multiLevelType w:val="multilevel"/>
    <w:tmpl w:val="8C10B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6E375C"/>
    <w:multiLevelType w:val="multilevel"/>
    <w:tmpl w:val="E3863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5D64E7"/>
    <w:multiLevelType w:val="multilevel"/>
    <w:tmpl w:val="6D1C3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DF3AFF"/>
    <w:multiLevelType w:val="multilevel"/>
    <w:tmpl w:val="1AA8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A62659"/>
    <w:multiLevelType w:val="multilevel"/>
    <w:tmpl w:val="C32AC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309AD"/>
    <w:multiLevelType w:val="multilevel"/>
    <w:tmpl w:val="C1B4B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87485A"/>
    <w:multiLevelType w:val="multilevel"/>
    <w:tmpl w:val="DA78A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021FD2"/>
    <w:multiLevelType w:val="multilevel"/>
    <w:tmpl w:val="CFAC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F6E29"/>
    <w:multiLevelType w:val="multilevel"/>
    <w:tmpl w:val="F4E6C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86648B"/>
    <w:multiLevelType w:val="multilevel"/>
    <w:tmpl w:val="0C14D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6C6FB8"/>
    <w:multiLevelType w:val="multilevel"/>
    <w:tmpl w:val="5A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A4A66"/>
    <w:multiLevelType w:val="multilevel"/>
    <w:tmpl w:val="E93EA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1F3771"/>
    <w:multiLevelType w:val="multilevel"/>
    <w:tmpl w:val="75A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94284">
    <w:abstractNumId w:val="5"/>
  </w:num>
  <w:num w:numId="2" w16cid:durableId="401871052">
    <w:abstractNumId w:val="6"/>
  </w:num>
  <w:num w:numId="3" w16cid:durableId="1265379356">
    <w:abstractNumId w:val="22"/>
  </w:num>
  <w:num w:numId="4" w16cid:durableId="481042395">
    <w:abstractNumId w:val="19"/>
  </w:num>
  <w:num w:numId="5" w16cid:durableId="961495476">
    <w:abstractNumId w:val="16"/>
  </w:num>
  <w:num w:numId="6" w16cid:durableId="258610240">
    <w:abstractNumId w:val="2"/>
  </w:num>
  <w:num w:numId="7" w16cid:durableId="1920552169">
    <w:abstractNumId w:val="4"/>
  </w:num>
  <w:num w:numId="8" w16cid:durableId="127363265">
    <w:abstractNumId w:val="17"/>
  </w:num>
  <w:num w:numId="9" w16cid:durableId="1108549256">
    <w:abstractNumId w:val="10"/>
  </w:num>
  <w:num w:numId="10" w16cid:durableId="412052479">
    <w:abstractNumId w:val="15"/>
  </w:num>
  <w:num w:numId="11" w16cid:durableId="1322467747">
    <w:abstractNumId w:val="8"/>
  </w:num>
  <w:num w:numId="12" w16cid:durableId="325743629">
    <w:abstractNumId w:val="1"/>
  </w:num>
  <w:num w:numId="13" w16cid:durableId="1075930763">
    <w:abstractNumId w:val="11"/>
  </w:num>
  <w:num w:numId="14" w16cid:durableId="1252466527">
    <w:abstractNumId w:val="7"/>
  </w:num>
  <w:num w:numId="15" w16cid:durableId="528952193">
    <w:abstractNumId w:val="9"/>
  </w:num>
  <w:num w:numId="16" w16cid:durableId="1089737895">
    <w:abstractNumId w:val="14"/>
  </w:num>
  <w:num w:numId="17" w16cid:durableId="967517640">
    <w:abstractNumId w:val="3"/>
  </w:num>
  <w:num w:numId="18" w16cid:durableId="939294626">
    <w:abstractNumId w:val="13"/>
  </w:num>
  <w:num w:numId="19" w16cid:durableId="1310549787">
    <w:abstractNumId w:val="20"/>
  </w:num>
  <w:num w:numId="20" w16cid:durableId="120345316">
    <w:abstractNumId w:val="12"/>
  </w:num>
  <w:num w:numId="21" w16cid:durableId="2055811687">
    <w:abstractNumId w:val="0"/>
  </w:num>
  <w:num w:numId="22" w16cid:durableId="787088316">
    <w:abstractNumId w:val="21"/>
  </w:num>
  <w:num w:numId="23" w16cid:durableId="723481275">
    <w:abstractNumId w:val="18"/>
  </w:num>
  <w:num w:numId="24" w16cid:durableId="8074055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350"/>
    <w:rsid w:val="000C5A80"/>
    <w:rsid w:val="000E1F2F"/>
    <w:rsid w:val="000E2F96"/>
    <w:rsid w:val="0011121B"/>
    <w:rsid w:val="00116675"/>
    <w:rsid w:val="00121350"/>
    <w:rsid w:val="00182CA8"/>
    <w:rsid w:val="001D7C87"/>
    <w:rsid w:val="0027274D"/>
    <w:rsid w:val="002E243C"/>
    <w:rsid w:val="003134F8"/>
    <w:rsid w:val="00440A18"/>
    <w:rsid w:val="00447F3C"/>
    <w:rsid w:val="00467884"/>
    <w:rsid w:val="004D407C"/>
    <w:rsid w:val="00546106"/>
    <w:rsid w:val="005554B7"/>
    <w:rsid w:val="005722C2"/>
    <w:rsid w:val="0057400A"/>
    <w:rsid w:val="00585950"/>
    <w:rsid w:val="005B7C3A"/>
    <w:rsid w:val="005F595F"/>
    <w:rsid w:val="005F75B9"/>
    <w:rsid w:val="00641247"/>
    <w:rsid w:val="00641822"/>
    <w:rsid w:val="0064529D"/>
    <w:rsid w:val="0065783B"/>
    <w:rsid w:val="006A08EE"/>
    <w:rsid w:val="00751A1A"/>
    <w:rsid w:val="00752346"/>
    <w:rsid w:val="0077726B"/>
    <w:rsid w:val="008E5233"/>
    <w:rsid w:val="008F780E"/>
    <w:rsid w:val="009A56E0"/>
    <w:rsid w:val="00AF03F2"/>
    <w:rsid w:val="00B563C5"/>
    <w:rsid w:val="00B74B3E"/>
    <w:rsid w:val="00BC1CFD"/>
    <w:rsid w:val="00C27AE6"/>
    <w:rsid w:val="00C42F04"/>
    <w:rsid w:val="00C9353A"/>
    <w:rsid w:val="00CC6FD4"/>
    <w:rsid w:val="00CE2F12"/>
    <w:rsid w:val="00D410F1"/>
    <w:rsid w:val="00D8038D"/>
    <w:rsid w:val="00DE2873"/>
    <w:rsid w:val="00E20B8F"/>
    <w:rsid w:val="00E2466B"/>
    <w:rsid w:val="00E611A4"/>
    <w:rsid w:val="00EA2B75"/>
    <w:rsid w:val="00EA75E6"/>
    <w:rsid w:val="00F131CF"/>
    <w:rsid w:val="00F3124A"/>
    <w:rsid w:val="00FE20A6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CE08"/>
  <w15:docId w15:val="{23D557F1-82F5-4EC2-9483-4DE427AF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5A8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C5A8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CE2F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F12"/>
    <w:pPr>
      <w:spacing w:line="259" w:lineRule="auto"/>
      <w:outlineLvl w:val="9"/>
    </w:pPr>
    <w:rPr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CE2F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XML" TargetMode="External"/><Relationship Id="rId21" Type="http://schemas.openxmlformats.org/officeDocument/2006/relationships/hyperlink" Target="https://hu.wikipedia.org/wiki/URL" TargetMode="External"/><Relationship Id="rId42" Type="http://schemas.openxmlformats.org/officeDocument/2006/relationships/hyperlink" Target="https://hu.wikipedia.org/wiki/Internet_Explorer" TargetMode="External"/><Relationship Id="rId47" Type="http://schemas.openxmlformats.org/officeDocument/2006/relationships/hyperlink" Target="https://hu.wikipedia.org/w/index.php?title=Wscript.exe&amp;action=edit&amp;redlink=1" TargetMode="External"/><Relationship Id="rId63" Type="http://schemas.openxmlformats.org/officeDocument/2006/relationships/oleObject" Target="embeddings/oleObject2.bin"/><Relationship Id="rId68" Type="http://schemas.openxmlformats.org/officeDocument/2006/relationships/image" Target="media/image1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HTML-elem" TargetMode="External"/><Relationship Id="rId29" Type="http://schemas.openxmlformats.org/officeDocument/2006/relationships/hyperlink" Target="https://hu.wikipedia.org/wiki/Weblap" TargetMode="External"/><Relationship Id="rId11" Type="http://schemas.openxmlformats.org/officeDocument/2006/relationships/hyperlink" Target="https://hu.wikipedia.org/wiki/Jel%C3%B6l%C5%91nyelv" TargetMode="External"/><Relationship Id="rId24" Type="http://schemas.openxmlformats.org/officeDocument/2006/relationships/hyperlink" Target="https://hu.wikipedia.org/wiki/HTML" TargetMode="External"/><Relationship Id="rId32" Type="http://schemas.openxmlformats.org/officeDocument/2006/relationships/hyperlink" Target="https://hu.wikipedia.org/wiki/Szintaxis_(programoz%C3%A1si_nyelvek)" TargetMode="External"/><Relationship Id="rId37" Type="http://schemas.openxmlformats.org/officeDocument/2006/relationships/hyperlink" Target="https://hu.wikipedia.org/w/index.php?title=TypeScript&amp;action=edit&amp;redlink=1" TargetMode="External"/><Relationship Id="rId40" Type="http://schemas.openxmlformats.org/officeDocument/2006/relationships/hyperlink" Target="https://hu.wikipedia.org/wiki/Nemzetk%C3%B6zi_Szabv%C3%A1ny%C3%BCgyi_Szervezet" TargetMode="External"/><Relationship Id="rId45" Type="http://schemas.openxmlformats.org/officeDocument/2006/relationships/hyperlink" Target="https://hu.wikipedia.org/wiki/JavaScript-motor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react.dev/" TargetMode="External"/><Relationship Id="rId66" Type="http://schemas.openxmlformats.org/officeDocument/2006/relationships/image" Target="media/image14.png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Trello" TargetMode="External"/><Relationship Id="rId19" Type="http://schemas.openxmlformats.org/officeDocument/2006/relationships/hyperlink" Target="https://hu.wikipedia.org/wiki/Hipersz%C3%B6veg" TargetMode="External"/><Relationship Id="rId14" Type="http://schemas.openxmlformats.org/officeDocument/2006/relationships/hyperlink" Target="https://hu.wikipedia.org/wiki/Sz%C3%A1m%C3%ADt%C3%B3g%C3%A9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hu.wikipedia.org/wiki/SVG" TargetMode="External"/><Relationship Id="rId30" Type="http://schemas.openxmlformats.org/officeDocument/2006/relationships/hyperlink" Target="https://hu.wikipedia.org/wiki/Weblap-haszn%C3%A1lhat%C3%B3s%C3%A1g" TargetMode="External"/><Relationship Id="rId35" Type="http://schemas.openxmlformats.org/officeDocument/2006/relationships/hyperlink" Target="https://hu.wikipedia.org/wiki/Interpreteres_nyelvek" TargetMode="External"/><Relationship Id="rId43" Type="http://schemas.openxmlformats.org/officeDocument/2006/relationships/hyperlink" Target="https://hu.wikipedia.org/w/index.php?title=JScript&amp;action=edit&amp;redlink=1" TargetMode="External"/><Relationship Id="rId48" Type="http://schemas.openxmlformats.org/officeDocument/2006/relationships/hyperlink" Target="https://hu.wikipedia.org/w/index.php?title=Cscript.exe&amp;action=edit&amp;redlink=1" TargetMode="External"/><Relationship Id="rId56" Type="http://schemas.openxmlformats.org/officeDocument/2006/relationships/image" Target="media/image10.png"/><Relationship Id="rId64" Type="http://schemas.openxmlformats.org/officeDocument/2006/relationships/image" Target="media/image13.png"/><Relationship Id="rId69" Type="http://schemas.openxmlformats.org/officeDocument/2006/relationships/fontTable" Target="fontTable.xml"/><Relationship Id="rId8" Type="http://schemas.openxmlformats.org/officeDocument/2006/relationships/hyperlink" Target="https://hu.wikipedia.org/wiki/Weblap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hu.wikipedia.org/wiki/HTML" TargetMode="External"/><Relationship Id="rId17" Type="http://schemas.openxmlformats.org/officeDocument/2006/relationships/hyperlink" Target="https://hu.wikipedia.org/wiki/CSS" TargetMode="External"/><Relationship Id="rId25" Type="http://schemas.openxmlformats.org/officeDocument/2006/relationships/hyperlink" Target="https://hu.wikipedia.org/wiki/XHTML" TargetMode="External"/><Relationship Id="rId33" Type="http://schemas.openxmlformats.org/officeDocument/2006/relationships/hyperlink" Target="https://hu.wikipedia.org/wiki/Programoz%C3%A1si_nyelv" TargetMode="External"/><Relationship Id="rId38" Type="http://schemas.openxmlformats.org/officeDocument/2006/relationships/hyperlink" Target="https://hu.wikipedia.org/wiki/Java_(programoz%C3%A1si_nyelv)" TargetMode="External"/><Relationship Id="rId46" Type="http://schemas.openxmlformats.org/officeDocument/2006/relationships/hyperlink" Target="https://hu.wikipedia.org/wiki/Windows" TargetMode="External"/><Relationship Id="rId59" Type="http://schemas.openxmlformats.org/officeDocument/2006/relationships/hyperlink" Target="https://getbootstrap.com/" TargetMode="External"/><Relationship Id="rId67" Type="http://schemas.openxmlformats.org/officeDocument/2006/relationships/image" Target="media/image15.png"/><Relationship Id="rId20" Type="http://schemas.openxmlformats.org/officeDocument/2006/relationships/hyperlink" Target="https://hu.wikipedia.org/" TargetMode="External"/><Relationship Id="rId41" Type="http://schemas.openxmlformats.org/officeDocument/2006/relationships/hyperlink" Target="https://hu.wikipedia.org/wiki/Microsoft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hu.wikipedia.org/wiki/Braille-%C3%ADr%C3%A1s" TargetMode="External"/><Relationship Id="rId23" Type="http://schemas.openxmlformats.org/officeDocument/2006/relationships/hyperlink" Target="https://hu.wikipedia.org/w/index.php?title=St%C3%ADlusle%C3%ADr%C3%B3_nyelv&amp;action=edit&amp;redlink=1" TargetMode="External"/><Relationship Id="rId28" Type="http://schemas.openxmlformats.org/officeDocument/2006/relationships/hyperlink" Target="https://hu.wikipedia.org/wiki/XUL" TargetMode="External"/><Relationship Id="rId36" Type="http://schemas.openxmlformats.org/officeDocument/2006/relationships/hyperlink" Target="https://hu.wikipedia.org/wiki/Weblap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1.png"/><Relationship Id="rId10" Type="http://schemas.openxmlformats.org/officeDocument/2006/relationships/hyperlink" Target="https://hu.wikipedia.org/wiki/Standard_Generalized_Markup_Language" TargetMode="External"/><Relationship Id="rId31" Type="http://schemas.openxmlformats.org/officeDocument/2006/relationships/hyperlink" Target="https://hu.wikipedia.org/wiki/Braille-%C3%ADr%C3%A1s" TargetMode="External"/><Relationship Id="rId44" Type="http://schemas.openxmlformats.org/officeDocument/2006/relationships/hyperlink" Target="https://hu.wikipedia.org/wiki/HTML" TargetMode="External"/><Relationship Id="rId52" Type="http://schemas.openxmlformats.org/officeDocument/2006/relationships/oleObject" Target="embeddings/oleObject1.bin"/><Relationship Id="rId60" Type="http://schemas.openxmlformats.org/officeDocument/2006/relationships/hyperlink" Target="https://en.wikipedia.org/wiki/GitHub%20let&#246;lt&#233;s%20d&#225;tuma%202025.01.10" TargetMode="External"/><Relationship Id="rId65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orld_Wide_Web_Consortium" TargetMode="External"/><Relationship Id="rId13" Type="http://schemas.openxmlformats.org/officeDocument/2006/relationships/hyperlink" Target="https://hu.wikipedia.org/wiki/XML" TargetMode="External"/><Relationship Id="rId18" Type="http://schemas.openxmlformats.org/officeDocument/2006/relationships/hyperlink" Target="https://hu.wikipedia.org/wiki/CSS" TargetMode="External"/><Relationship Id="rId39" Type="http://schemas.openxmlformats.org/officeDocument/2006/relationships/hyperlink" Target="https://hu.wikipedia.org/wiki/Ecma_International" TargetMode="External"/><Relationship Id="rId34" Type="http://schemas.openxmlformats.org/officeDocument/2006/relationships/hyperlink" Target="https://hu.wikipedia.org/wiki/Objektumorient%C3%A1lt_programoz%C3%A1s" TargetMode="External"/><Relationship Id="rId50" Type="http://schemas.openxmlformats.org/officeDocument/2006/relationships/image" Target="media/image5.png"/><Relationship Id="rId5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D4E-048D-41F9-A7D4-6DF0C03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919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lint Varga</cp:lastModifiedBy>
  <cp:revision>2</cp:revision>
  <dcterms:created xsi:type="dcterms:W3CDTF">2025-03-17T07:37:00Z</dcterms:created>
  <dcterms:modified xsi:type="dcterms:W3CDTF">2025-03-17T07:37:00Z</dcterms:modified>
</cp:coreProperties>
</file>